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-255270</wp:posOffset>
            </wp:positionV>
            <wp:extent cx="6448425" cy="9248775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E5A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972E5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D102F4" w:rsidRPr="00A90371" w:rsidRDefault="00D102F4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D102F4" w:rsidRPr="00F53C14" w:rsidRDefault="00D102F4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D102F4" w:rsidRPr="00F53C14" w:rsidRDefault="00D102F4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D102F4" w:rsidRPr="00F53C14" w:rsidRDefault="00D102F4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D102F4" w:rsidRDefault="00D102F4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D102F4" w:rsidRPr="007C28CE" w:rsidRDefault="00D102F4" w:rsidP="00635CC8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Pr="00F92D7A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会 </w:t>
                  </w:r>
                  <w:r w:rsidRPr="00F92D7A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D102F4" w:rsidRPr="007C28CE" w:rsidRDefault="00D102F4" w:rsidP="00635CC8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Pr="00465495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幹 </w:t>
                  </w:r>
                  <w:r w:rsidRPr="00465495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D102F4" w:rsidRPr="007C28CE" w:rsidRDefault="00D102F4" w:rsidP="00635CC8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D102F4" w:rsidRDefault="00D102F4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D102F4" w:rsidRDefault="00D102F4">
                  <w:pPr>
                    <w:rPr>
                      <w:color w:val="3399FF"/>
                    </w:rPr>
                  </w:pPr>
                </w:p>
                <w:p w:rsidR="00D102F4" w:rsidRDefault="00D102F4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972E5A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972E5A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D102F4" w:rsidRPr="009B4EA1" w:rsidRDefault="00D102F4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D102F4" w:rsidRPr="00F53C14" w:rsidRDefault="00D102F4" w:rsidP="00635CC8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年度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D102F4" w:rsidRPr="00F53C14" w:rsidRDefault="00D102F4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国際ＲＩ会長　  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972E5A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D102F4" w:rsidRPr="00717C0A" w:rsidRDefault="00D102F4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目的：意義のある事業の基礎として奉仕の理念を奨励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む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972E5A" w:rsidP="00EC68EC">
      <w:pPr>
        <w:tabs>
          <w:tab w:val="left" w:pos="3828"/>
        </w:tabs>
      </w:pPr>
      <w:r>
        <w:rPr>
          <w:noProof/>
        </w:rPr>
        <w:pict>
          <v:shape id="Text Box 145" o:spid="_x0000_s1030" type="#_x0000_t202" style="position:absolute;left:0;text-align:left;margin-left:32.4pt;margin-top:10.65pt;width:235.3pt;height:505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 style="mso-next-textbox:#Text Box 145">
              <w:txbxContent>
                <w:p w:rsidR="00D102F4" w:rsidRPr="002B7FD6" w:rsidRDefault="00D102F4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D102F4" w:rsidRDefault="00D102F4" w:rsidP="00996E3D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平和と紛争予防/紛争解決月間－</w:t>
                  </w:r>
                </w:p>
                <w:p w:rsidR="00D102F4" w:rsidRDefault="00D102F4" w:rsidP="00635CC8">
                  <w:pPr>
                    <w:spacing w:beforeLines="75" w:before="270"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●</w:t>
                  </w:r>
                  <w:r w:rsidR="00FE1D5F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BA5483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0776F4">
                    <w:rPr>
                      <w:rFonts w:ascii="ＭＳ 明朝" w:hAnsi="ＭＳ 明朝" w:hint="eastAsia"/>
                      <w:szCs w:val="21"/>
                    </w:rPr>
                    <w:t>それでこそロータリー</w:t>
                  </w:r>
                  <w:r w:rsidRPr="00DA7169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7C070F" w:rsidRDefault="007C070F" w:rsidP="00635CC8">
                  <w:pPr>
                    <w:spacing w:beforeLines="50" w:before="18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hint="eastAsia"/>
                    </w:rPr>
                    <w:t>●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63CFF">
                    <w:rPr>
                      <w:rFonts w:ascii="ＭＳ ゴシック" w:eastAsia="ＭＳ ゴシック" w:hAnsi="ＭＳ ゴシック" w:hint="eastAsia"/>
                    </w:rPr>
                    <w:t>功労者表彰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</w:p>
                <w:p w:rsidR="007C070F" w:rsidRPr="00F63CFF" w:rsidRDefault="007C070F" w:rsidP="007C070F">
                  <w:pPr>
                    <w:spacing w:line="32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="00635CC8">
                    <w:rPr>
                      <w:rFonts w:ascii="ＭＳ 明朝" w:hAnsi="ＭＳ 明朝" w:hint="eastAsia"/>
                    </w:rPr>
                    <w:t xml:space="preserve">　　　　　　</w:t>
                  </w:r>
                  <w:r w:rsidRPr="00F63CFF">
                    <w:rPr>
                      <w:rFonts w:ascii="ＭＳ 明朝" w:hAnsi="ＭＳ 明朝" w:hint="eastAsia"/>
                    </w:rPr>
                    <w:t>在籍</w:t>
                  </w:r>
                  <w:r w:rsidRPr="007C070F">
                    <w:rPr>
                      <w:rFonts w:ascii="Batang" w:eastAsia="Batang" w:hAnsi="Batang" w:hint="eastAsia"/>
                    </w:rPr>
                    <w:t>30</w:t>
                  </w:r>
                  <w:r w:rsidRPr="00F63CFF">
                    <w:rPr>
                      <w:rFonts w:ascii="ＭＳ 明朝" w:hAnsi="ＭＳ 明朝" w:hint="eastAsia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</w:rPr>
                    <w:t>地久里</w:t>
                  </w:r>
                  <w:r w:rsidRPr="00F63CFF">
                    <w:rPr>
                      <w:rFonts w:ascii="ＭＳ 明朝" w:hAnsi="ＭＳ 明朝" w:hint="eastAsia"/>
                    </w:rPr>
                    <w:t>会員</w:t>
                  </w:r>
                </w:p>
                <w:p w:rsidR="007C070F" w:rsidRDefault="007C070F" w:rsidP="007C070F">
                  <w:pPr>
                    <w:spacing w:line="320" w:lineRule="exac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35CC8">
                    <w:rPr>
                      <w:rFonts w:ascii="ＭＳ ゴシック" w:eastAsia="ＭＳ ゴシック" w:hAnsi="ＭＳ ゴシック" w:hint="eastAsia"/>
                    </w:rPr>
                    <w:t xml:space="preserve">　　　　　　</w:t>
                  </w:r>
                  <w:r w:rsidRPr="00F63CFF">
                    <w:rPr>
                      <w:rFonts w:ascii="ＭＳ 明朝" w:hAnsi="ＭＳ 明朝" w:hint="eastAsia"/>
                    </w:rPr>
                    <w:t>在籍</w:t>
                  </w:r>
                  <w:r w:rsidRPr="00F47D7B">
                    <w:rPr>
                      <w:rFonts w:ascii="Batang" w:eastAsia="Batang" w:hAnsi="Batang" w:hint="eastAsia"/>
                    </w:rPr>
                    <w:t>20</w:t>
                  </w:r>
                  <w:r w:rsidRPr="00F63CFF">
                    <w:rPr>
                      <w:rFonts w:ascii="ＭＳ 明朝" w:hAnsi="ＭＳ 明朝" w:hint="eastAsia"/>
                    </w:rPr>
                    <w:t xml:space="preserve">年　</w:t>
                  </w:r>
                  <w:r>
                    <w:rPr>
                      <w:rFonts w:ascii="ＭＳ 明朝" w:hAnsi="ＭＳ 明朝" w:hint="eastAsia"/>
                    </w:rPr>
                    <w:t>大森会員</w:t>
                  </w:r>
                </w:p>
                <w:p w:rsidR="007C070F" w:rsidRPr="007C070F" w:rsidRDefault="007C070F" w:rsidP="000776F4">
                  <w:pPr>
                    <w:spacing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</w:p>
                <w:p w:rsidR="000776F4" w:rsidRDefault="00466954" w:rsidP="000776F4">
                  <w:pPr>
                    <w:spacing w:line="320" w:lineRule="exact"/>
                    <w:ind w:rightChars="-57" w:right="-120"/>
                    <w:rPr>
                      <w:rFonts w:ascii="ＭＳ ゴシック" w:eastAsia="ＭＳ ゴシック" w:hAnsi="ＭＳ ゴシック"/>
                    </w:rPr>
                  </w:pPr>
                  <w:r w:rsidRPr="00B009DF">
                    <w:rPr>
                      <w:rFonts w:ascii="ＭＳ ゴシック" w:eastAsia="ＭＳ ゴシック" w:hAnsi="ＭＳ ゴシック" w:hint="eastAsia"/>
                      <w:szCs w:val="21"/>
                    </w:rPr>
                    <w:t>●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="000776F4" w:rsidRPr="005D0F03">
                    <w:rPr>
                      <w:rFonts w:asciiTheme="majorEastAsia" w:eastAsiaTheme="majorEastAsia" w:hAnsiTheme="majorEastAsia" w:hint="eastAsia"/>
                    </w:rPr>
                    <w:t>5分間情報</w:t>
                  </w:r>
                  <w:r w:rsidR="000776F4">
                    <w:rPr>
                      <w:rFonts w:ascii="Batang" w:hAnsi="Batang" w:hint="eastAsia"/>
                    </w:rPr>
                    <w:t xml:space="preserve">　</w:t>
                  </w:r>
                  <w:r w:rsidR="000776F4" w:rsidRPr="003A359B">
                    <w:rPr>
                      <w:rFonts w:ascii="Batang" w:hAnsi="Batang" w:hint="eastAsia"/>
                    </w:rPr>
                    <w:t>「ロータリーの友」</w:t>
                  </w:r>
                  <w:r w:rsidR="000776F4">
                    <w:rPr>
                      <w:rFonts w:ascii="Batang" w:hAnsi="Batang" w:hint="eastAsia"/>
                    </w:rPr>
                    <w:t>2</w:t>
                  </w:r>
                  <w:r w:rsidR="000776F4" w:rsidRPr="003A359B">
                    <w:rPr>
                      <w:rFonts w:ascii="Batang" w:hAnsi="Batang" w:hint="eastAsia"/>
                    </w:rPr>
                    <w:t xml:space="preserve">月号紹介　</w:t>
                  </w:r>
                </w:p>
                <w:p w:rsidR="000776F4" w:rsidRDefault="000776F4" w:rsidP="000776F4">
                  <w:pPr>
                    <w:spacing w:line="320" w:lineRule="exact"/>
                    <w:ind w:rightChars="-57" w:right="-120"/>
                    <w:rPr>
                      <w:rFonts w:ascii="Batang" w:hAnsi="Batang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 　　　布川</w:t>
                  </w:r>
                  <w:r>
                    <w:rPr>
                      <w:rFonts w:ascii="Batang" w:hAnsi="Batang" w:hint="eastAsia"/>
                    </w:rPr>
                    <w:t>会員</w:t>
                  </w:r>
                </w:p>
                <w:p w:rsidR="00FE1D5F" w:rsidRPr="00466954" w:rsidRDefault="00FE1D5F" w:rsidP="000776F4">
                  <w:pPr>
                    <w:spacing w:line="320" w:lineRule="exact"/>
                    <w:ind w:left="991" w:hangingChars="472" w:hanging="991"/>
                    <w:rPr>
                      <w:rFonts w:ascii="Batang" w:eastAsia="ＭＳ ゴシック" w:hAnsi="Batang"/>
                      <w:szCs w:val="21"/>
                    </w:rPr>
                  </w:pPr>
                </w:p>
                <w:p w:rsidR="000776F4" w:rsidRPr="006E2ACD" w:rsidRDefault="00D102F4" w:rsidP="000776F4">
                  <w:pPr>
                    <w:spacing w:line="320" w:lineRule="exact"/>
                    <w:ind w:rightChars="-102" w:right="-214"/>
                    <w:rPr>
                      <w:rFonts w:ascii="ＭＳ 明朝" w:hAnsi="ＭＳ 明朝"/>
                      <w:spacing w:val="-10"/>
                      <w:szCs w:val="21"/>
                    </w:rPr>
                  </w:pPr>
                  <w:r w:rsidRPr="00B009DF">
                    <w:rPr>
                      <w:rFonts w:ascii="Batang" w:eastAsia="ＭＳ ゴシック" w:hAnsi="Batang" w:hint="eastAsia"/>
                      <w:szCs w:val="21"/>
                      <w:lang w:eastAsia="zh-TW"/>
                    </w:rPr>
                    <w:t>●</w:t>
                  </w:r>
                  <w:r w:rsidR="0023394A" w:rsidRPr="0023394A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 </w:t>
                  </w:r>
                  <w:r w:rsidR="0023394A" w:rsidRPr="0023394A">
                    <w:rPr>
                      <w:rFonts w:asciiTheme="majorEastAsia" w:eastAsiaTheme="majorEastAsia" w:hAnsiTheme="majorEastAsia" w:hint="eastAsia"/>
                    </w:rPr>
                    <w:t>卓　話</w:t>
                  </w:r>
                  <w:r w:rsidR="00CE633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0776F4" w:rsidRPr="006E2ACD">
                    <w:rPr>
                      <w:rFonts w:ascii="Batang" w:hAnsi="Batang" w:hint="eastAsia"/>
                      <w:spacing w:val="-6"/>
                    </w:rPr>
                    <w:t>“</w:t>
                  </w:r>
                  <w:r w:rsidR="000776F4">
                    <w:rPr>
                      <w:rFonts w:ascii="Batang" w:hAnsi="Batang" w:hint="eastAsia"/>
                      <w:spacing w:val="-6"/>
                    </w:rPr>
                    <w:t>ロータリー創立記念卓話”</w:t>
                  </w:r>
                </w:p>
                <w:p w:rsidR="000776F4" w:rsidRDefault="000776F4" w:rsidP="000776F4">
                  <w:pPr>
                    <w:spacing w:line="320" w:lineRule="exact"/>
                    <w:rPr>
                      <w:rFonts w:ascii="Batang" w:hAnsi="Batang"/>
                    </w:rPr>
                  </w:pPr>
                  <w:r>
                    <w:rPr>
                      <w:rFonts w:ascii="Batang" w:hAnsi="Batang" w:hint="eastAsia"/>
                    </w:rPr>
                    <w:t xml:space="preserve">　　　　　　　　</w:t>
                  </w:r>
                  <w:r w:rsidR="00CE6330">
                    <w:rPr>
                      <w:rFonts w:ascii="Batang" w:hAnsi="Batang" w:hint="eastAsia"/>
                    </w:rPr>
                    <w:t xml:space="preserve">　</w:t>
                  </w:r>
                  <w:r>
                    <w:rPr>
                      <w:rFonts w:ascii="Batang" w:hAnsi="Batang" w:hint="eastAsia"/>
                    </w:rPr>
                    <w:t xml:space="preserve">　会　長　友藤昭弘</w:t>
                  </w:r>
                </w:p>
                <w:p w:rsidR="000776F4" w:rsidRDefault="000776F4" w:rsidP="000776F4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0776F4" w:rsidRDefault="000776F4" w:rsidP="000776F4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0776F4" w:rsidRPr="002E640E" w:rsidRDefault="000776F4" w:rsidP="00635CC8">
                  <w:pPr>
                    <w:spacing w:beforeLines="75" w:before="270" w:line="32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◎ </w:t>
                  </w:r>
                  <w:r w:rsidRPr="002E640E">
                    <w:rPr>
                      <w:rFonts w:asciiTheme="majorEastAsia" w:eastAsiaTheme="majorEastAsia" w:hAnsiTheme="majorEastAsia" w:hint="eastAsia"/>
                      <w:szCs w:val="21"/>
                    </w:rPr>
                    <w:t>第3回親睦会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・新会員歓迎会</w:t>
                  </w:r>
                </w:p>
                <w:p w:rsidR="000776F4" w:rsidRDefault="000776F4" w:rsidP="000776F4">
                  <w:pPr>
                    <w:spacing w:line="320" w:lineRule="exact"/>
                    <w:ind w:left="210" w:rightChars="-81" w:right="-170" w:hangingChars="100" w:hanging="210"/>
                    <w:rPr>
                      <w:rFonts w:ascii="Batang" w:hAnsi="Batang"/>
                      <w:spacing w:val="-4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23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hint="eastAsia"/>
                      <w:szCs w:val="21"/>
                    </w:rPr>
                    <w:t>木</w:t>
                  </w:r>
                  <w:r w:rsidRPr="00771C61"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18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：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00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～</w:t>
                  </w:r>
                </w:p>
                <w:p w:rsidR="000776F4" w:rsidRPr="00DF6105" w:rsidRDefault="000776F4" w:rsidP="000776F4">
                  <w:pPr>
                    <w:spacing w:line="320" w:lineRule="exact"/>
                    <w:ind w:left="202" w:rightChars="-81" w:right="-170" w:hangingChars="100" w:hanging="202"/>
                    <w:rPr>
                      <w:rFonts w:ascii="Batang" w:hAnsi="Batang"/>
                      <w:spacing w:val="-4"/>
                      <w:szCs w:val="21"/>
                    </w:rPr>
                  </w:pP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 xml:space="preserve">和処　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Re</w:t>
                  </w:r>
                  <w:r w:rsidRPr="00DF6105">
                    <w:rPr>
                      <w:rFonts w:ascii="Batang" w:hAnsi="Batang" w:hint="eastAsia"/>
                      <w:spacing w:val="-4"/>
                      <w:szCs w:val="21"/>
                    </w:rPr>
                    <w:t>楽（</w:t>
                  </w:r>
                  <w:r w:rsidRPr="009C11D5">
                    <w:rPr>
                      <w:rFonts w:ascii="ＭＳ 明朝" w:hAnsi="ＭＳ 明朝" w:hint="eastAsia"/>
                      <w:spacing w:val="-4"/>
                      <w:szCs w:val="21"/>
                    </w:rPr>
                    <w:t>平野区流町</w:t>
                  </w:r>
                  <w:r w:rsidRPr="00DF6105">
                    <w:rPr>
                      <w:rFonts w:ascii="Batang" w:eastAsia="Batang" w:hAnsi="Batang" w:hint="eastAsia"/>
                      <w:spacing w:val="-4"/>
                      <w:szCs w:val="21"/>
                    </w:rPr>
                    <w:t>1-7-1</w:t>
                  </w:r>
                  <w:r>
                    <w:rPr>
                      <w:rFonts w:ascii="ＭＳ 明朝" w:hAnsi="ＭＳ 明朝" w:hint="eastAsia"/>
                      <w:spacing w:val="-4"/>
                      <w:szCs w:val="21"/>
                    </w:rPr>
                    <w:t>）</w:t>
                  </w:r>
                </w:p>
                <w:p w:rsidR="000776F4" w:rsidRPr="009C11D5" w:rsidRDefault="000776F4" w:rsidP="000776F4">
                  <w:pPr>
                    <w:spacing w:line="320" w:lineRule="exact"/>
                    <w:ind w:left="202" w:rightChars="-81" w:right="-170" w:hangingChars="100" w:hanging="202"/>
                    <w:rPr>
                      <w:rFonts w:ascii="ＭＳ 明朝" w:hAnsi="ＭＳ 明朝"/>
                      <w:spacing w:val="-4"/>
                      <w:szCs w:val="21"/>
                    </w:rPr>
                  </w:pPr>
                  <w:r w:rsidRPr="009C11D5">
                    <w:rPr>
                      <w:rFonts w:ascii="ＭＳ 明朝" w:hAnsi="ＭＳ 明朝" w:hint="eastAsia"/>
                      <w:spacing w:val="-4"/>
                      <w:szCs w:val="21"/>
                    </w:rPr>
                    <w:t xml:space="preserve">　　　　　　　　</w:t>
                  </w:r>
                </w:p>
                <w:p w:rsidR="00F0210F" w:rsidRDefault="00F0210F" w:rsidP="00F0210F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</w:p>
                <w:p w:rsidR="00D102F4" w:rsidRDefault="00D102F4" w:rsidP="00635CC8">
                  <w:pPr>
                    <w:spacing w:beforeLines="50" w:before="180" w:line="320" w:lineRule="exact"/>
                    <w:rPr>
                      <w:rFonts w:ascii="Batang" w:hAnsi="Batang"/>
                    </w:rPr>
                  </w:pPr>
                </w:p>
                <w:p w:rsidR="00D102F4" w:rsidRPr="005C7993" w:rsidRDefault="00D102F4" w:rsidP="003031F4">
                  <w:pPr>
                    <w:spacing w:line="320" w:lineRule="exact"/>
                    <w:ind w:rightChars="-127" w:right="-267" w:firstLineChars="810" w:firstLine="1701"/>
                    <w:rPr>
                      <w:rFonts w:ascii="Batang" w:hAnsi="Batang"/>
                    </w:rPr>
                  </w:pPr>
                </w:p>
                <w:p w:rsidR="00D102F4" w:rsidRPr="00BB72CE" w:rsidRDefault="00D102F4" w:rsidP="00AD7F87">
                  <w:pPr>
                    <w:spacing w:line="320" w:lineRule="exact"/>
                    <w:rPr>
                      <w:szCs w:val="21"/>
                    </w:rPr>
                  </w:pPr>
                  <w:r w:rsidRPr="009F5FD6">
                    <w:rPr>
                      <w:rFonts w:ascii="Batang" w:hAnsi="Batang" w:hint="eastAsia"/>
                      <w:szCs w:val="21"/>
                    </w:rPr>
                    <w:t xml:space="preserve">　　　　　　</w:t>
                  </w:r>
                  <w:r w:rsidRPr="009F5FD6">
                    <w:rPr>
                      <w:rFonts w:hint="eastAsia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0E7A27"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D102F4" w:rsidRDefault="00D102F4" w:rsidP="00DE7B4B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10.65pt;width:233.2pt;height:251.25pt;z-index:-251659776;visibility:visible" arcsize="30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972E5A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style="mso-next-textbox:#Text Box 116" inset="0,0,0,0">
              <w:txbxContent>
                <w:p w:rsidR="00D102F4" w:rsidRDefault="00D102F4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 style="mso-next-textbox:#Text Box 154">
              <w:txbxContent>
                <w:p w:rsidR="00D102F4" w:rsidRPr="00BE26AD" w:rsidRDefault="00D102F4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 style="mso-next-textbox:#Text Box 153">
              <w:txbxContent>
                <w:p w:rsidR="00D102F4" w:rsidRPr="00BE26AD" w:rsidRDefault="00D102F4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F92D7A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F92D7A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D102F4" w:rsidRPr="00BE26AD" w:rsidRDefault="00D102F4" w:rsidP="00F92D7A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F92D7A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6～2017年</w:t>
                  </w:r>
                  <w:r w:rsidRPr="00F92D7A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style="mso-next-textbox:#Text Box 114" inset="0,0,0,0">
              <w:txbxContent>
                <w:p w:rsidR="00D102F4" w:rsidRPr="00F71FF0" w:rsidRDefault="00D102F4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E76027">
                    <w:rPr>
                      <w:rFonts w:ascii="ＭＳ ゴシック" w:eastAsia="ＭＳ ゴシック" w:hAnsi="ＭＳ ゴシック" w:hint="eastAsia"/>
                    </w:rPr>
                    <w:t>202</w:t>
                  </w:r>
                  <w:r w:rsidR="00465495">
                    <w:rPr>
                      <w:rFonts w:ascii="ＭＳ ゴシック" w:eastAsia="ＭＳ ゴシック" w:hAnsi="ＭＳ ゴシック" w:hint="eastAsia"/>
                    </w:rPr>
                    <w:t>6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17年2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465495">
                    <w:rPr>
                      <w:rFonts w:ascii="ＭＳ ゴシック" w:eastAsia="ＭＳ ゴシック" w:hAnsi="ＭＳ ゴシック" w:hint="eastAsia"/>
                    </w:rPr>
                    <w:t>23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6pt;margin-top:10.65pt;width:230.45pt;height:457.1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 style="mso-next-textbox:#Text Box 93">
              <w:txbxContent>
                <w:p w:rsidR="00D102F4" w:rsidRDefault="00D102F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のお知らせ</w:t>
                  </w:r>
                </w:p>
                <w:p w:rsidR="00F92D7A" w:rsidRDefault="00F92D7A" w:rsidP="00F92D7A">
                  <w:pPr>
                    <w:spacing w:line="320" w:lineRule="exact"/>
                    <w:ind w:rightChars="-57" w:right="-12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水と衛生月間－</w:t>
                  </w:r>
                </w:p>
                <w:p w:rsidR="00D102F4" w:rsidRDefault="00D102F4" w:rsidP="00635CC8">
                  <w:pPr>
                    <w:spacing w:beforeLines="75" w:before="270" w:line="320" w:lineRule="exact"/>
                    <w:ind w:rightChars="-57" w:right="-120"/>
                    <w:jc w:val="left"/>
                    <w:rPr>
                      <w:szCs w:val="21"/>
                    </w:rPr>
                  </w:pP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第20</w:t>
                  </w:r>
                  <w:r w:rsidR="001F2451">
                    <w:rPr>
                      <w:rFonts w:asciiTheme="majorEastAsia" w:eastAsiaTheme="majorEastAsia" w:hAnsiTheme="majorEastAsia" w:hint="eastAsia"/>
                      <w:szCs w:val="21"/>
                    </w:rPr>
                    <w:t>2</w:t>
                  </w:r>
                  <w:r w:rsidR="00F92D7A">
                    <w:rPr>
                      <w:rFonts w:asciiTheme="majorEastAsia" w:eastAsiaTheme="majorEastAsia" w:hAnsiTheme="majorEastAsia" w:hint="eastAsia"/>
                      <w:szCs w:val="21"/>
                    </w:rPr>
                    <w:t>7</w:t>
                  </w:r>
                  <w:r w:rsidRPr="009F5FD6">
                    <w:rPr>
                      <w:rFonts w:asciiTheme="majorEastAsia" w:eastAsiaTheme="majorEastAsia" w:hAnsiTheme="majorEastAsia" w:hint="eastAsia"/>
                      <w:szCs w:val="21"/>
                    </w:rPr>
                    <w:t>回例会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 w:rsidR="00F92D7A">
                    <w:rPr>
                      <w:rFonts w:ascii="Batang" w:hAnsi="Batang" w:hint="eastAsia"/>
                      <w:szCs w:val="21"/>
                    </w:rPr>
                    <w:t>3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月</w:t>
                  </w:r>
                  <w:r w:rsidR="005B681C"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9F5FD6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hint="eastAsia"/>
                      <w:szCs w:val="21"/>
                    </w:rPr>
                    <w:t>木</w:t>
                  </w:r>
                  <w:r w:rsidRPr="00771C61">
                    <w:rPr>
                      <w:rFonts w:hint="eastAsia"/>
                      <w:szCs w:val="21"/>
                    </w:rPr>
                    <w:t>）</w:t>
                  </w:r>
                </w:p>
                <w:p w:rsidR="00D102F4" w:rsidRDefault="000776F4" w:rsidP="00635CC8">
                  <w:pPr>
                    <w:spacing w:beforeLines="75" w:before="270" w:line="320" w:lineRule="exact"/>
                    <w:ind w:rightChars="-57" w:right="-12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eastAsia="ＭＳ ゴシック" w:hint="eastAsia"/>
                      <w:szCs w:val="21"/>
                    </w:rPr>
                    <w:t xml:space="preserve">国歌斉唱　</w:t>
                  </w:r>
                  <w:r w:rsidR="00D102F4" w:rsidRPr="00BA5483"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 w:rsidR="002E640E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奉仕の理想</w:t>
                  </w:r>
                  <w:r w:rsidR="00D102F4" w:rsidRPr="00DA7169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D102F4" w:rsidRDefault="00D102F4" w:rsidP="0057619C">
                  <w:pPr>
                    <w:spacing w:line="320" w:lineRule="exact"/>
                    <w:rPr>
                      <w:rFonts w:ascii="Batang" w:hAnsi="Batang"/>
                    </w:rPr>
                  </w:pPr>
                </w:p>
                <w:p w:rsidR="00D102F4" w:rsidRPr="003145D3" w:rsidRDefault="000776F4" w:rsidP="000776F4">
                  <w:pPr>
                    <w:spacing w:line="320" w:lineRule="exact"/>
                    <w:ind w:rightChars="-102" w:right="-214"/>
                    <w:rPr>
                      <w:rFonts w:ascii="Batang" w:hAnsi="Batang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月間</w:t>
                  </w:r>
                  <w:r w:rsidR="001F2451" w:rsidRPr="0023394A">
                    <w:rPr>
                      <w:rFonts w:asciiTheme="majorEastAsia" w:eastAsiaTheme="majorEastAsia" w:hAnsiTheme="majorEastAsia" w:hint="eastAsia"/>
                    </w:rPr>
                    <w:t>卓話</w:t>
                  </w:r>
                  <w:r w:rsidR="006E2ACD">
                    <w:rPr>
                      <w:rFonts w:ascii="Batang" w:hAnsi="Batang" w:hint="eastAsia"/>
                    </w:rPr>
                    <w:t xml:space="preserve"> </w:t>
                  </w:r>
                  <w:r>
                    <w:rPr>
                      <w:rFonts w:ascii="Batang" w:hAnsi="Batang" w:hint="eastAsia"/>
                    </w:rPr>
                    <w:t>“水と衛生月間によせて”</w:t>
                  </w:r>
                </w:p>
                <w:p w:rsidR="000776F4" w:rsidRDefault="00CC6BD2">
                  <w:r>
                    <w:rPr>
                      <w:rFonts w:ascii="ＭＳ 明朝" w:hAnsi="ＭＳ 明朝" w:hint="eastAsia"/>
                    </w:rPr>
                    <w:t xml:space="preserve">　　　　　　</w:t>
                  </w:r>
                  <w:r w:rsidRPr="00765080">
                    <w:rPr>
                      <w:rFonts w:ascii="ＭＳ 明朝" w:hAnsi="ＭＳ 明朝" w:hint="eastAsia"/>
                    </w:rPr>
                    <w:t xml:space="preserve">国際社会奉仕委員長　</w:t>
                  </w:r>
                  <w:r>
                    <w:rPr>
                      <w:rFonts w:ascii="ＭＳ 明朝" w:hAnsi="ＭＳ 明朝" w:hint="eastAsia"/>
                    </w:rPr>
                    <w:t>谷室基章</w:t>
                  </w:r>
                </w:p>
                <w:p w:rsidR="00CC6BD2" w:rsidRDefault="00CC6BD2"/>
                <w:p w:rsidR="000C0B63" w:rsidRDefault="000C0B63" w:rsidP="00635CC8">
                  <w:pPr>
                    <w:spacing w:beforeLines="120" w:before="432"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CC6BD2" w:rsidRPr="00904AAC" w:rsidRDefault="00CC6BD2" w:rsidP="00635CC8">
                  <w:pPr>
                    <w:spacing w:beforeLines="25" w:before="90"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904AAC">
                    <w:rPr>
                      <w:rFonts w:ascii="ＭＳ ゴシック" w:eastAsia="ＭＳ ゴシック" w:hAnsi="ＭＳ ゴシック" w:hint="eastAsia"/>
                      <w:szCs w:val="21"/>
                    </w:rPr>
                    <w:t>◎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3月度定例</w:t>
                  </w:r>
                  <w:r w:rsidRPr="00904AAC">
                    <w:rPr>
                      <w:rFonts w:ascii="ＭＳ ゴシック" w:eastAsia="ＭＳ ゴシック" w:hAnsi="ＭＳ ゴシック" w:hint="eastAsia"/>
                      <w:szCs w:val="21"/>
                    </w:rPr>
                    <w:t>理事会</w:t>
                  </w:r>
                </w:p>
                <w:p w:rsidR="00CC6BD2" w:rsidRPr="00C03513" w:rsidRDefault="00CC6BD2" w:rsidP="00C03513">
                  <w:pPr>
                    <w:spacing w:line="320" w:lineRule="exact"/>
                    <w:ind w:left="210" w:rightChars="-81" w:right="-170" w:hangingChars="100" w:hanging="210"/>
                    <w:rPr>
                      <w:rFonts w:ascii="Batang" w:hAnsi="Batang"/>
                      <w:szCs w:val="21"/>
                    </w:rPr>
                  </w:pPr>
                  <w:r w:rsidRPr="00C03513">
                    <w:rPr>
                      <w:rFonts w:ascii="Batang" w:hAnsi="Batang" w:hint="eastAsia"/>
                      <w:szCs w:val="21"/>
                    </w:rPr>
                    <w:t>3</w:t>
                  </w:r>
                  <w:r w:rsidRPr="00C03513">
                    <w:rPr>
                      <w:rFonts w:ascii="Batang" w:hAnsi="Batang" w:hint="eastAsia"/>
                      <w:szCs w:val="21"/>
                    </w:rPr>
                    <w:t>月</w:t>
                  </w:r>
                  <w:r w:rsidR="00C03513" w:rsidRPr="00C03513">
                    <w:rPr>
                      <w:rFonts w:ascii="Batang" w:hAnsi="Batang" w:hint="eastAsia"/>
                      <w:szCs w:val="21"/>
                    </w:rPr>
                    <w:t>2</w:t>
                  </w:r>
                  <w:r w:rsidRPr="00C03513">
                    <w:rPr>
                      <w:rFonts w:ascii="Batang" w:hAnsi="Batang" w:hint="eastAsia"/>
                      <w:szCs w:val="21"/>
                    </w:rPr>
                    <w:t>日（木）　例会終了後　事務局</w:t>
                  </w:r>
                </w:p>
                <w:p w:rsidR="00CC6BD2" w:rsidRDefault="00CC6BD2" w:rsidP="00C03513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出席予定者　各理事会メンバー　</w:t>
                  </w:r>
                </w:p>
                <w:p w:rsidR="00CC6BD2" w:rsidRDefault="00CC6BD2" w:rsidP="00C03513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　　　竹下会長ノミニー　</w:t>
                  </w:r>
                </w:p>
                <w:p w:rsidR="00CC6BD2" w:rsidRDefault="00CC6BD2" w:rsidP="00C03513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　　　　　　宮田、阿部各副幹事</w:t>
                  </w:r>
                </w:p>
                <w:p w:rsidR="00C03513" w:rsidRDefault="00C03513" w:rsidP="00C03513">
                  <w:pPr>
                    <w:spacing w:line="320" w:lineRule="exact"/>
                  </w:pPr>
                </w:p>
                <w:p w:rsidR="00C03513" w:rsidRPr="000C0B63" w:rsidRDefault="00C03513" w:rsidP="00C03513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0C0B63">
                    <w:rPr>
                      <w:rFonts w:asciiTheme="majorEastAsia" w:eastAsiaTheme="majorEastAsia" w:hAnsiTheme="majorEastAsia" w:hint="eastAsia"/>
                    </w:rPr>
                    <w:t>◎</w:t>
                  </w:r>
                  <w:r w:rsidR="000C0B63" w:rsidRPr="000C0B63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0C0B63">
                    <w:rPr>
                      <w:rFonts w:asciiTheme="majorEastAsia" w:eastAsiaTheme="majorEastAsia" w:hAnsiTheme="majorEastAsia" w:hint="eastAsia"/>
                    </w:rPr>
                    <w:t>ＩＭ</w:t>
                  </w:r>
                  <w:r w:rsidR="00BC248C">
                    <w:rPr>
                      <w:rFonts w:asciiTheme="majorEastAsia" w:eastAsiaTheme="majorEastAsia" w:hAnsiTheme="majorEastAsia" w:hint="eastAsia"/>
                    </w:rPr>
                    <w:t>８</w:t>
                  </w:r>
                  <w:r w:rsidRPr="000C0B63">
                    <w:rPr>
                      <w:rFonts w:asciiTheme="majorEastAsia" w:eastAsiaTheme="majorEastAsia" w:hAnsiTheme="majorEastAsia" w:hint="eastAsia"/>
                    </w:rPr>
                    <w:t>組合同例会</w:t>
                  </w:r>
                </w:p>
                <w:p w:rsidR="00C03513" w:rsidRPr="00C03513" w:rsidRDefault="00C03513" w:rsidP="00C03513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>3</w:t>
                  </w:r>
                  <w:r w:rsidRPr="00C03513">
                    <w:rPr>
                      <w:rFonts w:ascii="Batang" w:hAnsi="Batang" w:hint="eastAsia"/>
                    </w:rPr>
                    <w:t>月</w:t>
                  </w:r>
                  <w:r w:rsidRPr="00C03513">
                    <w:rPr>
                      <w:rFonts w:ascii="Batang" w:hAnsi="Batang" w:hint="eastAsia"/>
                    </w:rPr>
                    <w:t>7</w:t>
                  </w:r>
                  <w:r w:rsidRPr="00C03513">
                    <w:rPr>
                      <w:rFonts w:ascii="Batang" w:hAnsi="Batang" w:hint="eastAsia"/>
                    </w:rPr>
                    <w:t xml:space="preserve">日（火）　</w:t>
                  </w:r>
                  <w:r w:rsidRPr="00C03513">
                    <w:rPr>
                      <w:rFonts w:ascii="Batang" w:hAnsi="Batang" w:hint="eastAsia"/>
                    </w:rPr>
                    <w:t>18</w:t>
                  </w:r>
                  <w:r w:rsidRPr="00C03513">
                    <w:rPr>
                      <w:rFonts w:ascii="Batang" w:hAnsi="Batang" w:hint="eastAsia"/>
                    </w:rPr>
                    <w:t>：</w:t>
                  </w:r>
                  <w:r w:rsidRPr="00C03513">
                    <w:rPr>
                      <w:rFonts w:ascii="Batang" w:hAnsi="Batang" w:hint="eastAsia"/>
                    </w:rPr>
                    <w:t>00</w:t>
                  </w:r>
                  <w:r w:rsidRPr="00C03513">
                    <w:rPr>
                      <w:rFonts w:ascii="Batang" w:hAnsi="Batang" w:hint="eastAsia"/>
                    </w:rPr>
                    <w:t>～</w:t>
                  </w:r>
                  <w:r w:rsidRPr="00C03513">
                    <w:rPr>
                      <w:rFonts w:ascii="Batang" w:hAnsi="Batang" w:hint="eastAsia"/>
                    </w:rPr>
                    <w:t>20</w:t>
                  </w:r>
                  <w:r w:rsidRPr="00C03513">
                    <w:rPr>
                      <w:rFonts w:ascii="Batang" w:hAnsi="Batang" w:hint="eastAsia"/>
                    </w:rPr>
                    <w:t>：</w:t>
                  </w:r>
                  <w:r w:rsidRPr="00C03513">
                    <w:rPr>
                      <w:rFonts w:ascii="Batang" w:hAnsi="Batang" w:hint="eastAsia"/>
                    </w:rPr>
                    <w:t>00</w:t>
                  </w:r>
                </w:p>
                <w:p w:rsidR="00C03513" w:rsidRPr="00C03513" w:rsidRDefault="00C03513" w:rsidP="00C03513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 xml:space="preserve">ホテルニューオータニ大阪　</w:t>
                  </w:r>
                  <w:r w:rsidRPr="00C03513">
                    <w:rPr>
                      <w:rFonts w:ascii="Batang" w:hAnsi="Batang" w:hint="eastAsia"/>
                    </w:rPr>
                    <w:t>2</w:t>
                  </w:r>
                  <w:r w:rsidRPr="00C03513">
                    <w:rPr>
                      <w:rFonts w:ascii="Batang" w:hAnsi="Batang" w:hint="eastAsia"/>
                    </w:rPr>
                    <w:t>階「鳳凰の間」</w:t>
                  </w:r>
                </w:p>
                <w:p w:rsidR="00C03513" w:rsidRPr="00C03513" w:rsidRDefault="00C03513" w:rsidP="00C03513">
                  <w:pPr>
                    <w:tabs>
                      <w:tab w:val="left" w:pos="4820"/>
                    </w:tabs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 xml:space="preserve">　</w:t>
                  </w:r>
                  <w:r w:rsidRPr="00C03513">
                    <w:rPr>
                      <w:rFonts w:ascii="Batang" w:hAnsi="Batang"/>
                    </w:rPr>
                    <w:t xml:space="preserve">会　議　</w:t>
                  </w:r>
                  <w:r w:rsidRPr="00C03513">
                    <w:rPr>
                      <w:rFonts w:ascii="Batang" w:hAnsi="Batang"/>
                    </w:rPr>
                    <w:t>18</w:t>
                  </w:r>
                  <w:r w:rsidRPr="00C03513">
                    <w:rPr>
                      <w:rFonts w:ascii="Batang" w:hAnsi="Batang"/>
                    </w:rPr>
                    <w:t>：</w:t>
                  </w:r>
                  <w:r w:rsidRPr="00C03513">
                    <w:rPr>
                      <w:rFonts w:ascii="Batang" w:hAnsi="Batang"/>
                    </w:rPr>
                    <w:t>00</w:t>
                  </w:r>
                  <w:r w:rsidRPr="00C03513">
                    <w:rPr>
                      <w:rFonts w:ascii="Batang" w:hAnsi="Batang"/>
                    </w:rPr>
                    <w:t>～</w:t>
                  </w:r>
                  <w:r w:rsidRPr="00C03513">
                    <w:rPr>
                      <w:rFonts w:ascii="Batang" w:hAnsi="Batang"/>
                    </w:rPr>
                    <w:t>18</w:t>
                  </w:r>
                  <w:r w:rsidRPr="00C03513">
                    <w:rPr>
                      <w:rFonts w:ascii="Batang" w:hAnsi="Batang"/>
                    </w:rPr>
                    <w:t>：</w:t>
                  </w:r>
                  <w:r w:rsidRPr="00C03513">
                    <w:rPr>
                      <w:rFonts w:ascii="Batang" w:hAnsi="Batang"/>
                    </w:rPr>
                    <w:t>50</w:t>
                  </w:r>
                </w:p>
                <w:p w:rsidR="00C03513" w:rsidRPr="00C03513" w:rsidRDefault="00C03513" w:rsidP="00C03513">
                  <w:pPr>
                    <w:tabs>
                      <w:tab w:val="left" w:pos="4820"/>
                    </w:tabs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 xml:space="preserve">　</w:t>
                  </w:r>
                  <w:r w:rsidRPr="00C03513">
                    <w:rPr>
                      <w:rFonts w:ascii="Batang" w:hAnsi="Batang"/>
                    </w:rPr>
                    <w:t xml:space="preserve">懇親会　</w:t>
                  </w:r>
                  <w:r w:rsidRPr="00C03513">
                    <w:rPr>
                      <w:rFonts w:ascii="Batang" w:hAnsi="Batang"/>
                    </w:rPr>
                    <w:t>19</w:t>
                  </w:r>
                  <w:r w:rsidRPr="00C03513">
                    <w:rPr>
                      <w:rFonts w:ascii="Batang" w:hAnsi="Batang"/>
                    </w:rPr>
                    <w:t>：</w:t>
                  </w:r>
                  <w:r w:rsidRPr="00C03513">
                    <w:rPr>
                      <w:rFonts w:ascii="Batang" w:hAnsi="Batang"/>
                    </w:rPr>
                    <w:t>00</w:t>
                  </w:r>
                  <w:r w:rsidRPr="00C03513">
                    <w:rPr>
                      <w:rFonts w:ascii="Batang" w:hAnsi="Batang"/>
                    </w:rPr>
                    <w:t>～</w:t>
                  </w:r>
                  <w:r w:rsidRPr="00C03513">
                    <w:rPr>
                      <w:rFonts w:ascii="Batang" w:hAnsi="Batang"/>
                    </w:rPr>
                    <w:t>20</w:t>
                  </w:r>
                  <w:r w:rsidRPr="00C03513">
                    <w:rPr>
                      <w:rFonts w:ascii="Batang" w:hAnsi="Batang"/>
                    </w:rPr>
                    <w:t>：</w:t>
                  </w:r>
                  <w:r w:rsidRPr="00C03513">
                    <w:rPr>
                      <w:rFonts w:ascii="Batang" w:hAnsi="Batang"/>
                    </w:rPr>
                    <w:t>00</w:t>
                  </w:r>
                </w:p>
                <w:p w:rsidR="00C03513" w:rsidRPr="00C03513" w:rsidRDefault="00C03513" w:rsidP="00C03513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 xml:space="preserve">　</w:t>
                  </w:r>
                  <w:r w:rsidRPr="00C03513">
                    <w:rPr>
                      <w:rFonts w:ascii="Batang" w:hAnsi="Batang"/>
                    </w:rPr>
                    <w:t xml:space="preserve">講演：　講談師　旭堂　</w:t>
                  </w:r>
                  <w:r w:rsidRPr="00C03513">
                    <w:rPr>
                      <w:rFonts w:ascii="Batang" w:hAnsi="Batang"/>
                    </w:rPr>
                    <w:t>南海</w:t>
                  </w:r>
                  <w:bookmarkStart w:id="0" w:name="_GoBack"/>
                  <w:bookmarkEnd w:id="0"/>
                  <w:r w:rsidRPr="00C03513">
                    <w:rPr>
                      <w:rFonts w:ascii="Batang" w:hAnsi="Batang"/>
                    </w:rPr>
                    <w:t>氏</w:t>
                  </w:r>
                </w:p>
                <w:p w:rsidR="00C03513" w:rsidRPr="00C03513" w:rsidRDefault="00C03513" w:rsidP="00C03513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C03513">
                    <w:rPr>
                      <w:rFonts w:ascii="Batang" w:hAnsi="Batang" w:hint="eastAsia"/>
                    </w:rPr>
                    <w:t xml:space="preserve">　</w:t>
                  </w:r>
                  <w:r w:rsidRPr="00C03513">
                    <w:rPr>
                      <w:rFonts w:ascii="Batang" w:hAnsi="Batang"/>
                    </w:rPr>
                    <w:t>演題</w:t>
                  </w:r>
                  <w:r w:rsidR="000C0B63">
                    <w:rPr>
                      <w:rFonts w:ascii="Batang" w:hAnsi="Batang" w:hint="eastAsia"/>
                    </w:rPr>
                    <w:t xml:space="preserve">　「</w:t>
                  </w:r>
                  <w:r w:rsidRPr="00C03513">
                    <w:rPr>
                      <w:rFonts w:ascii="Batang" w:hAnsi="Batang"/>
                    </w:rPr>
                    <w:t>大阪に於けるロータリーの夜明け」</w:t>
                  </w:r>
                </w:p>
                <w:p w:rsidR="00C03513" w:rsidRDefault="00C03513" w:rsidP="00CC6BD2">
                  <w:r>
                    <w:rPr>
                      <w:rFonts w:hint="eastAsia"/>
                    </w:rPr>
                    <w:t xml:space="preserve">　</w:t>
                  </w:r>
                </w:p>
                <w:p w:rsidR="00CC6BD2" w:rsidRDefault="00CC6BD2" w:rsidP="00CC6BD2">
                  <w:r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6pt;margin-top:10.65pt;width:233.2pt;height:201pt;z-index:-251658752;visibility:visible" arcsize="2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D102F4" w:rsidRPr="007C28CE" w:rsidRDefault="00D102F4" w:rsidP="00F92D7A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F92D7A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F92D7A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D102F4" w:rsidRPr="007C28CE" w:rsidRDefault="00D102F4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D102F4" w:rsidRPr="007C28CE" w:rsidRDefault="00D102F4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D102F4" w:rsidRPr="007C28CE" w:rsidRDefault="00D102F4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D102F4" w:rsidRPr="008E59BA" w:rsidRDefault="00D102F4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D102F4" w:rsidRPr="007C28CE" w:rsidRDefault="00D102F4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465495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465495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D102F4" w:rsidRDefault="00D102F4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D102F4" w:rsidRDefault="00D102F4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D102F4" w:rsidRPr="00F53C14" w:rsidRDefault="00D102F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D102F4" w:rsidRPr="00F53C14" w:rsidRDefault="00D102F4" w:rsidP="00635CC8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D102F4" w:rsidRPr="00F53C14" w:rsidRDefault="00D102F4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D102F4" w:rsidRPr="00F53C14" w:rsidRDefault="00D102F4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D102F4" w:rsidRPr="00F53C14" w:rsidRDefault="00D102F4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好意と友情を深めるか</w:t>
                  </w:r>
                </w:p>
                <w:p w:rsidR="00D102F4" w:rsidRPr="00F53C14" w:rsidRDefault="00D102F4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BD0" w:rsidRDefault="00972E5A">
      <w:pPr>
        <w:jc w:val="center"/>
      </w:pPr>
      <w:r>
        <w:rPr>
          <w:noProof/>
        </w:rPr>
        <w:pict>
          <v:shape id="_x0000_s1181" type="#_x0000_t202" style="position:absolute;left:0;text-align:left;margin-left:22.6pt;margin-top:12.9pt;width:193.55pt;height:279pt;z-index:251837952" strokeweight="2.25pt">
            <v:stroke dashstyle="1 1" linestyle="thinThin"/>
            <v:textbox style="mso-next-textbox:#_x0000_s1181" inset="5.85pt,.7pt,5.85pt,.7pt">
              <w:txbxContent>
                <w:p w:rsidR="008F6A3D" w:rsidRPr="000F3F2A" w:rsidRDefault="008F6A3D" w:rsidP="00635CC8">
                  <w:pPr>
                    <w:pStyle w:val="a4"/>
                    <w:tabs>
                      <w:tab w:val="clear" w:pos="4252"/>
                      <w:tab w:val="center" w:pos="4395"/>
                    </w:tabs>
                    <w:snapToGrid/>
                    <w:spacing w:beforeLines="25" w:before="90"/>
                    <w:ind w:rightChars="1" w:right="2"/>
                    <w:jc w:val="center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事務局移転</w:t>
                  </w:r>
                  <w:r w:rsidRPr="000F3F2A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のお知らせ</w:t>
                  </w:r>
                </w:p>
                <w:p w:rsidR="008F6A3D" w:rsidRPr="008F6A3D" w:rsidRDefault="008F6A3D" w:rsidP="00635CC8">
                  <w:pPr>
                    <w:pStyle w:val="a4"/>
                    <w:tabs>
                      <w:tab w:val="clear" w:pos="4252"/>
                      <w:tab w:val="center" w:pos="4395"/>
                    </w:tabs>
                    <w:snapToGrid/>
                    <w:spacing w:beforeLines="25" w:before="90"/>
                    <w:ind w:rightChars="1" w:right="2"/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8F6A3D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2017年3月9日（木）より</w:t>
                  </w:r>
                </w:p>
                <w:p w:rsidR="008F6A3D" w:rsidRDefault="008F6A3D" w:rsidP="00635CC8">
                  <w:pPr>
                    <w:spacing w:beforeLines="25" w:before="90" w:line="320" w:lineRule="exact"/>
                    <w:ind w:rightChars="-124" w:right="-260"/>
                  </w:pPr>
                  <w:r w:rsidRPr="00D41C4E">
                    <w:rPr>
                      <w:rFonts w:hint="eastAsia"/>
                      <w:lang w:eastAsia="zh-TW"/>
                    </w:rPr>
                    <w:t>（</w:t>
                  </w:r>
                  <w:r>
                    <w:rPr>
                      <w:rFonts w:hint="eastAsia"/>
                    </w:rPr>
                    <w:t>新事務局</w:t>
                  </w:r>
                  <w:r w:rsidRPr="00D41C4E">
                    <w:rPr>
                      <w:rFonts w:hint="eastAsia"/>
                      <w:lang w:eastAsia="zh-TW"/>
                    </w:rPr>
                    <w:t>）</w:t>
                  </w:r>
                </w:p>
                <w:p w:rsidR="008F6A3D" w:rsidRPr="008F6A3D" w:rsidRDefault="008F6A3D" w:rsidP="00635CC8">
                  <w:pPr>
                    <w:spacing w:beforeLines="25" w:before="90"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 xml:space="preserve">住　所　</w:t>
                  </w:r>
                  <w:r w:rsidRPr="008F6A3D">
                    <w:rPr>
                      <w:rFonts w:ascii="Batang" w:hint="eastAsia"/>
                    </w:rPr>
                    <w:t>〒</w:t>
                  </w:r>
                  <w:r w:rsidRPr="008F6A3D">
                    <w:rPr>
                      <w:rFonts w:ascii="Batang" w:hAnsi="Batang" w:hint="eastAsia"/>
                    </w:rPr>
                    <w:t>545-0051</w:t>
                  </w:r>
                </w:p>
                <w:p w:rsidR="008F6A3D" w:rsidRPr="008F6A3D" w:rsidRDefault="008F6A3D" w:rsidP="008F6A3D">
                  <w:pPr>
                    <w:spacing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 xml:space="preserve">　　　　大阪市阿倍野</w:t>
                  </w:r>
                  <w:r w:rsidRPr="008F6A3D">
                    <w:rPr>
                      <w:rFonts w:ascii="Batang" w:hint="eastAsia"/>
                    </w:rPr>
                    <w:t>区</w:t>
                  </w:r>
                  <w:r w:rsidRPr="008F6A3D">
                    <w:rPr>
                      <w:rFonts w:ascii="Batang" w:hAnsi="Batang" w:hint="eastAsia"/>
                    </w:rPr>
                    <w:t>旭町</w:t>
                  </w:r>
                  <w:r w:rsidRPr="008F6A3D">
                    <w:rPr>
                      <w:rFonts w:ascii="Batang" w:hAnsi="Batang" w:hint="eastAsia"/>
                    </w:rPr>
                    <w:t>1-1-10</w:t>
                  </w:r>
                </w:p>
                <w:p w:rsidR="008F6A3D" w:rsidRPr="008F6A3D" w:rsidRDefault="008F6A3D" w:rsidP="008F6A3D">
                  <w:pPr>
                    <w:spacing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 xml:space="preserve">　　　　竹澤ビル</w:t>
                  </w:r>
                  <w:r w:rsidRPr="008F6A3D">
                    <w:rPr>
                      <w:rFonts w:ascii="Batang" w:hAnsi="Batang" w:hint="eastAsia"/>
                    </w:rPr>
                    <w:t>4</w:t>
                  </w:r>
                  <w:r w:rsidRPr="008F6A3D">
                    <w:rPr>
                      <w:rFonts w:ascii="Batang" w:hAnsi="Batang" w:hint="eastAsia"/>
                    </w:rPr>
                    <w:t>階</w:t>
                  </w:r>
                  <w:r w:rsidRPr="008F6A3D">
                    <w:rPr>
                      <w:rFonts w:ascii="Batang" w:hAnsi="Batang" w:hint="eastAsia"/>
                    </w:rPr>
                    <w:t>4</w:t>
                  </w:r>
                  <w:r w:rsidRPr="008F6A3D">
                    <w:rPr>
                      <w:rFonts w:ascii="Batang" w:hint="eastAsia"/>
                    </w:rPr>
                    <w:t>号</w:t>
                  </w:r>
                  <w:r w:rsidRPr="008F6A3D">
                    <w:rPr>
                      <w:rFonts w:ascii="Batang" w:hAnsi="Batang" w:hint="eastAsia"/>
                    </w:rPr>
                    <w:t>室</w:t>
                  </w:r>
                </w:p>
                <w:p w:rsidR="008F6A3D" w:rsidRPr="008F6A3D" w:rsidRDefault="008F6A3D" w:rsidP="00635CC8">
                  <w:pPr>
                    <w:tabs>
                      <w:tab w:val="left" w:pos="993"/>
                    </w:tabs>
                    <w:spacing w:beforeLines="50" w:before="180"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>電話番</w:t>
                  </w:r>
                  <w:r w:rsidRPr="008F6A3D">
                    <w:rPr>
                      <w:rFonts w:ascii="Batang" w:hint="eastAsia"/>
                    </w:rPr>
                    <w:t>号</w:t>
                  </w:r>
                  <w:r w:rsidRPr="008F6A3D">
                    <w:rPr>
                      <w:rFonts w:ascii="Batang" w:hAnsi="Batang" w:hint="eastAsia"/>
                    </w:rPr>
                    <w:tab/>
                    <w:t>06-6630-1112</w:t>
                  </w:r>
                </w:p>
                <w:p w:rsidR="008F6A3D" w:rsidRDefault="008F6A3D" w:rsidP="008F6A3D">
                  <w:pPr>
                    <w:tabs>
                      <w:tab w:val="left" w:pos="993"/>
                    </w:tabs>
                    <w:spacing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>FAX</w:t>
                  </w:r>
                  <w:r w:rsidRPr="008F6A3D">
                    <w:rPr>
                      <w:rFonts w:ascii="Batang" w:hAnsi="Batang" w:hint="eastAsia"/>
                    </w:rPr>
                    <w:t>番</w:t>
                  </w:r>
                  <w:r w:rsidRPr="008F6A3D">
                    <w:rPr>
                      <w:rFonts w:ascii="Batang" w:hint="eastAsia"/>
                    </w:rPr>
                    <w:t>号</w:t>
                  </w:r>
                  <w:r w:rsidRPr="008F6A3D">
                    <w:rPr>
                      <w:rFonts w:ascii="Batang" w:hAnsi="Batang" w:hint="eastAsia"/>
                    </w:rPr>
                    <w:tab/>
                    <w:t>06-6630-1113</w:t>
                  </w:r>
                </w:p>
                <w:p w:rsidR="008F6A3D" w:rsidRPr="008F6A3D" w:rsidRDefault="008F6A3D" w:rsidP="00635CC8">
                  <w:pPr>
                    <w:spacing w:beforeLines="50" w:before="180" w:line="320" w:lineRule="exact"/>
                    <w:ind w:rightChars="-124" w:right="-260"/>
                    <w:rPr>
                      <w:rFonts w:ascii="Batang" w:hAnsi="Batang"/>
                    </w:rPr>
                  </w:pPr>
                  <w:r w:rsidRPr="008F6A3D">
                    <w:rPr>
                      <w:rFonts w:ascii="Batang" w:hAnsi="Batang" w:hint="eastAsia"/>
                    </w:rPr>
                    <w:t>E-</w:t>
                  </w:r>
                  <w:r w:rsidRPr="008F6A3D">
                    <w:rPr>
                      <w:rFonts w:ascii="Batang" w:hAnsi="Batang" w:hint="eastAsia"/>
                    </w:rPr>
                    <w:t>メ</w:t>
                  </w:r>
                  <w:r w:rsidRPr="008F6A3D">
                    <w:rPr>
                      <w:rFonts w:ascii="Batang" w:hint="eastAsia"/>
                    </w:rPr>
                    <w:t>ー</w:t>
                  </w:r>
                  <w:r w:rsidRPr="008F6A3D">
                    <w:rPr>
                      <w:rFonts w:ascii="Batang" w:hAnsi="Batang" w:hint="eastAsia"/>
                    </w:rPr>
                    <w:t>ルは</w:t>
                  </w:r>
                  <w:r w:rsidRPr="008F6A3D">
                    <w:rPr>
                      <w:rFonts w:ascii="Batang" w:hint="eastAsia"/>
                    </w:rPr>
                    <w:t>変</w:t>
                  </w:r>
                  <w:r w:rsidRPr="008F6A3D">
                    <w:rPr>
                      <w:rFonts w:ascii="Batang" w:hAnsi="Batang" w:hint="eastAsia"/>
                    </w:rPr>
                    <w:t>更ありません。</w:t>
                  </w:r>
                </w:p>
                <w:p w:rsidR="008F6A3D" w:rsidRDefault="008F6A3D" w:rsidP="008F6A3D">
                  <w:pPr>
                    <w:spacing w:line="320" w:lineRule="exact"/>
                    <w:ind w:rightChars="-124" w:right="-260"/>
                  </w:pPr>
                </w:p>
                <w:p w:rsidR="008F6A3D" w:rsidRPr="008F6A3D" w:rsidRDefault="008F6A3D" w:rsidP="008F6A3D">
                  <w:pPr>
                    <w:spacing w:line="320" w:lineRule="exact"/>
                    <w:ind w:rightChars="26" w:right="55"/>
                    <w:rPr>
                      <w:rFonts w:ascii="Batang" w:hAnsi="Batang"/>
                    </w:rPr>
                  </w:pPr>
                  <w:r>
                    <w:rPr>
                      <w:rFonts w:hint="eastAsia"/>
                    </w:rPr>
                    <w:t xml:space="preserve">　なお</w:t>
                  </w:r>
                  <w:r w:rsidRPr="008F6A3D">
                    <w:rPr>
                      <w:rFonts w:ascii="Batang" w:hAnsi="Batang" w:hint="eastAsia"/>
                    </w:rPr>
                    <w:t>、</w:t>
                  </w:r>
                  <w:r w:rsidRPr="008F6A3D">
                    <w:rPr>
                      <w:rFonts w:ascii="Batang" w:hAnsi="Batang" w:hint="eastAsia"/>
                    </w:rPr>
                    <w:t>3</w:t>
                  </w:r>
                  <w:r w:rsidRPr="008F6A3D">
                    <w:rPr>
                      <w:rFonts w:ascii="Batang" w:hAnsi="Batang" w:hint="eastAsia"/>
                    </w:rPr>
                    <w:t>月</w:t>
                  </w:r>
                  <w:r w:rsidRPr="008F6A3D">
                    <w:rPr>
                      <w:rFonts w:ascii="Batang" w:hAnsi="Batang" w:hint="eastAsia"/>
                    </w:rPr>
                    <w:t>9</w:t>
                  </w:r>
                  <w:r w:rsidRPr="008F6A3D">
                    <w:rPr>
                      <w:rFonts w:ascii="Batang" w:hAnsi="Batang" w:hint="eastAsia"/>
                    </w:rPr>
                    <w:t>日は引越し及び電話工事のため、電話、</w:t>
                  </w:r>
                  <w:r w:rsidRPr="008F6A3D">
                    <w:rPr>
                      <w:rFonts w:ascii="Batang" w:hAnsi="Batang" w:hint="eastAsia"/>
                    </w:rPr>
                    <w:t>FAX</w:t>
                  </w:r>
                  <w:r w:rsidRPr="008F6A3D">
                    <w:rPr>
                      <w:rFonts w:ascii="Batang" w:hAnsi="Batang" w:hint="eastAsia"/>
                    </w:rPr>
                    <w:t>、メ</w:t>
                  </w:r>
                  <w:r w:rsidRPr="008F6A3D">
                    <w:rPr>
                      <w:rFonts w:ascii="Batang" w:hint="eastAsia"/>
                    </w:rPr>
                    <w:t>ー</w:t>
                  </w:r>
                  <w:r w:rsidRPr="008F6A3D">
                    <w:rPr>
                      <w:rFonts w:ascii="Batang" w:hAnsi="Batang" w:hint="eastAsia"/>
                    </w:rPr>
                    <w:t>ルが不通になります</w:t>
                  </w:r>
                  <w:r w:rsidR="000E3597">
                    <w:rPr>
                      <w:rFonts w:ascii="Batang" w:hAnsi="Batang" w:hint="eastAsia"/>
                    </w:rPr>
                    <w:t>ので、よろしくご了承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228.15pt;margin-top:15.15pt;width:279.1pt;height:573.35pt;z-index:251833856" stroked="f" strokeweight="1pt">
            <v:fill opacity=".5"/>
            <v:shadow color="#cbcbcb" offset="3pt,3pt"/>
            <v:textbox style="mso-next-textbox:#_x0000_s1176" inset="3.54mm,.67mm,3.54mm">
              <w:txbxContent>
                <w:tbl>
                  <w:tblPr>
                    <w:tblW w:w="4779" w:type="dxa"/>
                    <w:jc w:val="center"/>
                    <w:tblInd w:w="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7"/>
                    <w:gridCol w:w="3772"/>
                  </w:tblGrid>
                  <w:tr w:rsidR="00BC248C" w:rsidTr="00DA73AB">
                    <w:trPr>
                      <w:trHeight w:val="591"/>
                      <w:jc w:val="center"/>
                    </w:trPr>
                    <w:tc>
                      <w:tcPr>
                        <w:tcW w:w="47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248C" w:rsidRDefault="00BC248C" w:rsidP="00635CC8">
                        <w:pPr>
                          <w:spacing w:afterLines="25" w:after="90" w:line="0" w:lineRule="atLeast"/>
                          <w:ind w:rightChars="-49" w:right="-103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</w:p>
                      <w:p w:rsidR="00BC248C" w:rsidRDefault="00BC248C" w:rsidP="00FF6E1B">
                        <w:pPr>
                          <w:spacing w:line="0" w:lineRule="atLeast"/>
                          <w:ind w:rightChars="-49" w:right="-103"/>
                          <w:jc w:val="center"/>
                          <w:rPr>
                            <w:rFonts w:ascii="ＭＳ ゴシック" w:eastAsia="ＭＳ ゴシック" w:hAnsi="ＭＳ ゴシック"/>
                            <w:kern w:val="0"/>
                            <w:szCs w:val="20"/>
                          </w:rPr>
                        </w:pPr>
                        <w:r w:rsidRPr="00075187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0"/>
                          </w:rPr>
                          <w:t>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Cs w:val="20"/>
                          </w:rPr>
                          <w:t>水と衛生</w:t>
                        </w:r>
                        <w:r w:rsidRPr="00075187">
                          <w:rPr>
                            <w:rFonts w:ascii="ＭＳ ゴシック" w:eastAsia="ＭＳ ゴシック" w:hAnsi="ＭＳ ゴシック" w:hint="eastAsia"/>
                            <w:kern w:val="0"/>
                            <w:szCs w:val="20"/>
                          </w:rPr>
                          <w:t>月間》</w:t>
                        </w:r>
                      </w:p>
                      <w:p w:rsidR="00BC248C" w:rsidRDefault="00BC248C" w:rsidP="00635CC8">
                        <w:pPr>
                          <w:spacing w:afterLines="25" w:after="90" w:line="0" w:lineRule="atLeast"/>
                          <w:ind w:rightChars="-49" w:right="-103"/>
                          <w:jc w:val="center"/>
                          <w:rPr>
                            <w:rFonts w:ascii="ＭＳ ゴシック" w:eastAsia="ＭＳ ゴシック" w:hAnsi="ＭＳ ゴシック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－世界ローターアクト週間　13</w:t>
                        </w:r>
                        <w:r w:rsidRPr="008334C9"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～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0"/>
                          </w:rPr>
                          <w:t>9日－</w:t>
                        </w:r>
                      </w:p>
                    </w:tc>
                  </w:tr>
                  <w:tr w:rsidR="00BC248C" w:rsidTr="00DA73AB">
                    <w:trPr>
                      <w:trHeight w:val="6474"/>
                      <w:jc w:val="center"/>
                    </w:trPr>
                    <w:tc>
                      <w:tcPr>
                        <w:tcW w:w="100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248C" w:rsidRPr="002B3847" w:rsidRDefault="00BC248C" w:rsidP="00635CC8">
                        <w:pPr>
                          <w:spacing w:beforeLines="50" w:before="180" w:line="280" w:lineRule="exact"/>
                          <w:ind w:leftChars="-3" w:left="-6" w:rightChars="-47" w:right="-99" w:firstLineChars="2" w:firstLine="4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2</w:t>
                        </w:r>
                        <w:r w:rsidRPr="002B3847">
                          <w:rPr>
                            <w:rFonts w:ascii="Batang" w:hAnsi="Batang" w:hint="eastAsia"/>
                          </w:rPr>
                          <w:t>日</w:t>
                        </w:r>
                        <w:r w:rsidRPr="002B3847">
                          <w:rPr>
                            <w:rFonts w:ascii="Batang" w:hAnsi="Batang" w:hint="eastAsia"/>
                          </w:rPr>
                          <w:t>(</w:t>
                        </w:r>
                        <w:r w:rsidRPr="002B3847">
                          <w:rPr>
                            <w:rFonts w:ascii="Batang" w:hAnsi="Batang" w:hint="eastAsia"/>
                          </w:rPr>
                          <w:t>木</w:t>
                        </w:r>
                        <w:r w:rsidRPr="002B3847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Pr="00270BDC" w:rsidRDefault="00BC248C" w:rsidP="00635CC8">
                        <w:pPr>
                          <w:spacing w:beforeLines="75" w:before="270" w:line="280" w:lineRule="exact"/>
                          <w:ind w:leftChars="-112" w:left="-6" w:rightChars="-77" w:right="-162" w:hangingChars="109" w:hanging="229"/>
                          <w:jc w:val="center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7</w:t>
                        </w:r>
                        <w:r w:rsidRPr="00270BDC">
                          <w:rPr>
                            <w:rFonts w:ascii="Batang" w:hAnsi="Batang" w:hint="eastAsia"/>
                          </w:rPr>
                          <w:t>日</w:t>
                        </w:r>
                        <w:r w:rsidRPr="00270BDC">
                          <w:rPr>
                            <w:rFonts w:ascii="Batang" w:hAnsi="Batang" w:hint="eastAsia"/>
                          </w:rPr>
                          <w:t>(</w:t>
                        </w:r>
                        <w:r>
                          <w:rPr>
                            <w:rFonts w:ascii="Batang" w:hAnsi="Batang" w:hint="eastAsia"/>
                          </w:rPr>
                          <w:t>火</w:t>
                        </w:r>
                        <w:r w:rsidRPr="00270BDC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Pr="002B3847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Pr="002B3847" w:rsidRDefault="00826B5E" w:rsidP="00635CC8">
                        <w:pPr>
                          <w:spacing w:beforeLines="75" w:before="270"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9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日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(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木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Pr="00270BDC" w:rsidRDefault="00826B5E" w:rsidP="00635CC8">
                        <w:pPr>
                          <w:spacing w:beforeLines="75" w:before="270" w:line="280" w:lineRule="exact"/>
                          <w:ind w:leftChars="-112" w:left="-6" w:rightChars="-77" w:right="-162" w:hangingChars="109" w:hanging="229"/>
                          <w:jc w:val="center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11</w:t>
                        </w:r>
                        <w:r w:rsidR="00BC248C" w:rsidRPr="00270BDC">
                          <w:rPr>
                            <w:rFonts w:ascii="Batang" w:hAnsi="Batang" w:hint="eastAsia"/>
                          </w:rPr>
                          <w:t>日</w:t>
                        </w:r>
                        <w:r w:rsidR="00BC248C" w:rsidRPr="00270BDC">
                          <w:rPr>
                            <w:rFonts w:ascii="Batang" w:hAnsi="Batang" w:hint="eastAsia"/>
                          </w:rPr>
                          <w:t>(</w:t>
                        </w:r>
                        <w:r w:rsidR="00BC248C" w:rsidRPr="00270BDC">
                          <w:rPr>
                            <w:rFonts w:ascii="Batang" w:hAnsi="Batang" w:hint="eastAsia"/>
                          </w:rPr>
                          <w:t>土</w:t>
                        </w:r>
                        <w:r w:rsidR="00BC248C" w:rsidRPr="00270BDC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Pr="002B3847" w:rsidRDefault="00826B5E" w:rsidP="00635CC8">
                        <w:pPr>
                          <w:spacing w:beforeLines="75" w:before="270"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16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日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(</w:t>
                        </w:r>
                        <w:r w:rsidR="00BC248C">
                          <w:rPr>
                            <w:rFonts w:ascii="Batang" w:hAnsi="Batang" w:hint="eastAsia"/>
                          </w:rPr>
                          <w:t>木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826B5E" w:rsidRDefault="00826B5E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Default="00BC248C" w:rsidP="00FF6E1B">
                        <w:pPr>
                          <w:spacing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</w:p>
                      <w:p w:rsidR="00BC248C" w:rsidRPr="002B3847" w:rsidRDefault="00826B5E" w:rsidP="00635CC8">
                        <w:pPr>
                          <w:spacing w:beforeLines="75" w:before="270"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23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日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(</w:t>
                        </w:r>
                        <w:r w:rsidR="00BC248C">
                          <w:rPr>
                            <w:rFonts w:ascii="Batang" w:hAnsi="Batang" w:hint="eastAsia"/>
                          </w:rPr>
                          <w:t>木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Pr="002B3847" w:rsidRDefault="00826B5E" w:rsidP="00635CC8">
                        <w:pPr>
                          <w:spacing w:beforeLines="75" w:before="270" w:line="280" w:lineRule="exact"/>
                          <w:ind w:leftChars="-25" w:left="-5" w:rightChars="-77" w:right="-162" w:hangingChars="23" w:hanging="48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30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日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(</w:t>
                        </w:r>
                        <w:r w:rsidR="00BC248C">
                          <w:rPr>
                            <w:rFonts w:ascii="Batang" w:hAnsi="Batang" w:hint="eastAsia"/>
                          </w:rPr>
                          <w:t>木</w:t>
                        </w:r>
                        <w:r w:rsidR="00BC248C" w:rsidRPr="002B3847">
                          <w:rPr>
                            <w:rFonts w:ascii="Batang" w:hAnsi="Batang" w:hint="eastAsia"/>
                          </w:rPr>
                          <w:t>)</w:t>
                        </w:r>
                      </w:p>
                      <w:p w:rsidR="00BC248C" w:rsidRDefault="00BC248C" w:rsidP="00FF6E1B">
                        <w:pPr>
                          <w:spacing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</w:p>
                      <w:p w:rsidR="00BC248C" w:rsidRPr="002B3847" w:rsidRDefault="00BC248C" w:rsidP="00FF6E1B">
                        <w:pPr>
                          <w:spacing w:line="280" w:lineRule="exact"/>
                          <w:ind w:rightChars="-77" w:right="-162"/>
                          <w:rPr>
                            <w:rFonts w:ascii="Batang" w:hAnsi="Batang"/>
                          </w:rPr>
                        </w:pPr>
                      </w:p>
                    </w:tc>
                    <w:tc>
                      <w:tcPr>
                        <w:tcW w:w="37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248C" w:rsidRPr="00C16D69" w:rsidRDefault="00BC248C" w:rsidP="00635CC8">
                        <w:pPr>
                          <w:spacing w:beforeLines="50" w:before="180" w:line="280" w:lineRule="exact"/>
                          <w:ind w:leftChars="-2" w:hangingChars="2" w:hanging="4"/>
                          <w:rPr>
                            <w:rFonts w:ascii="Batang" w:hAnsi="Batang"/>
                            <w:szCs w:val="20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szCs w:val="20"/>
                          </w:rPr>
                          <w:t xml:space="preserve">例会　</w:t>
                        </w:r>
                        <w:r>
                          <w:rPr>
                            <w:rFonts w:ascii="Batang" w:hAnsi="Batang" w:hint="eastAsia"/>
                            <w:szCs w:val="20"/>
                          </w:rPr>
                          <w:t>月間</w:t>
                        </w:r>
                        <w:r w:rsidRPr="00C16D69">
                          <w:rPr>
                            <w:rFonts w:ascii="Batang" w:hAnsi="Batang" w:hint="eastAsia"/>
                            <w:szCs w:val="20"/>
                          </w:rPr>
                          <w:t>卓話</w:t>
                        </w:r>
                      </w:p>
                      <w:p w:rsidR="00BC248C" w:rsidRPr="00C16D69" w:rsidRDefault="00BC248C" w:rsidP="00DA73AB">
                        <w:pPr>
                          <w:spacing w:line="280" w:lineRule="exact"/>
                          <w:ind w:leftChars="-2" w:hangingChars="2" w:hanging="4"/>
                          <w:rPr>
                            <w:rFonts w:ascii="Batang" w:hAnsi="Batang"/>
                            <w:szCs w:val="20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szCs w:val="20"/>
                          </w:rPr>
                          <w:t>3</w:t>
                        </w:r>
                        <w:r w:rsidRPr="00C16D69">
                          <w:rPr>
                            <w:rFonts w:ascii="Batang" w:hAnsi="Batang" w:hint="eastAsia"/>
                            <w:szCs w:val="20"/>
                          </w:rPr>
                          <w:t>月度定例理事会</w:t>
                        </w:r>
                      </w:p>
                      <w:p w:rsidR="00BC248C" w:rsidRPr="00C16D69" w:rsidRDefault="00BC248C" w:rsidP="00DA73AB">
                        <w:pPr>
                          <w:spacing w:line="280" w:lineRule="exact"/>
                          <w:ind w:leftChars="-2" w:hangingChars="2" w:hanging="4"/>
                          <w:rPr>
                            <w:rFonts w:ascii="Batang" w:hAnsi="Batang"/>
                            <w:szCs w:val="20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szCs w:val="20"/>
                          </w:rPr>
                          <w:t>メニュー：松花堂弁当</w:t>
                        </w:r>
                      </w:p>
                      <w:p w:rsidR="00BC248C" w:rsidRDefault="00BC248C" w:rsidP="00635CC8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ＩＭ第８組合同例会</w:t>
                        </w:r>
                      </w:p>
                      <w:p w:rsidR="00BC248C" w:rsidRDefault="00BC248C" w:rsidP="00657100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 xml:space="preserve">　　（ホテルニューオータニ大阪）</w:t>
                        </w:r>
                      </w:p>
                      <w:p w:rsidR="00BC248C" w:rsidRPr="00C16D69" w:rsidRDefault="00826B5E" w:rsidP="00635CC8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7</w:t>
                        </w:r>
                        <w:r>
                          <w:rPr>
                            <w:rFonts w:ascii="Batang" w:hAnsi="Batang" w:hint="eastAsia"/>
                          </w:rPr>
                          <w:t>日に変更のため</w:t>
                        </w:r>
                        <w:r w:rsidR="00BC248C" w:rsidRPr="00C16D69">
                          <w:rPr>
                            <w:rFonts w:ascii="Batang" w:hAnsi="Batang" w:hint="eastAsia"/>
                            <w:lang w:eastAsia="zh-TW"/>
                          </w:rPr>
                          <w:t>例会</w:t>
                        </w:r>
                        <w:r>
                          <w:rPr>
                            <w:rFonts w:ascii="Batang" w:hAnsi="Batang" w:hint="eastAsia"/>
                          </w:rPr>
                          <w:t>なし</w:t>
                        </w:r>
                      </w:p>
                      <w:p w:rsidR="00BC248C" w:rsidRPr="00C16D69" w:rsidRDefault="00BC248C" w:rsidP="00635CC8">
                        <w:pPr>
                          <w:spacing w:beforeLines="75" w:before="270" w:line="280" w:lineRule="exact"/>
                          <w:ind w:leftChars="-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spacing w:val="-4"/>
                          </w:rPr>
                          <w:t>会長エレクト研修セミナー（</w:t>
                        </w:r>
                        <w:r w:rsidRPr="00C16D69">
                          <w:rPr>
                            <w:rFonts w:ascii="Batang" w:hAnsi="Batang" w:hint="eastAsia"/>
                            <w:spacing w:val="-4"/>
                          </w:rPr>
                          <w:t>PETS</w:t>
                        </w:r>
                        <w:r w:rsidRPr="00C16D69">
                          <w:rPr>
                            <w:rFonts w:ascii="Batang" w:hAnsi="Batang" w:hint="eastAsia"/>
                            <w:spacing w:val="-4"/>
                          </w:rPr>
                          <w:t>）</w:t>
                        </w:r>
                      </w:p>
                      <w:p w:rsidR="00BC248C" w:rsidRPr="00C16D69" w:rsidRDefault="00BC248C" w:rsidP="00657100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4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spacing w:val="-4"/>
                          </w:rPr>
                          <w:t>（大阪国際会議場）</w:t>
                        </w:r>
                      </w:p>
                      <w:p w:rsidR="00BC248C" w:rsidRPr="00C16D69" w:rsidRDefault="00BC248C" w:rsidP="00635CC8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lang w:eastAsia="zh-TW"/>
                          </w:rPr>
                          <w:t xml:space="preserve">例会　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>第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>4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>回クラブ協議会</w:t>
                        </w:r>
                      </w:p>
                      <w:p w:rsidR="00BC248C" w:rsidRPr="00C16D69" w:rsidRDefault="00BC248C" w:rsidP="00FF6E1B">
                        <w:pPr>
                          <w:spacing w:line="280" w:lineRule="exact"/>
                          <w:ind w:leftChars="-2" w:left="893" w:hangingChars="427" w:hanging="897"/>
                          <w:rPr>
                            <w:rFonts w:ascii="Batang" w:hAnsi="Batang"/>
                          </w:rPr>
                        </w:pPr>
                        <w:r w:rsidRPr="00C16D69">
                          <w:rPr>
                            <w:rFonts w:ascii="Batang" w:hAnsi="Batang" w:hint="eastAsia"/>
                          </w:rPr>
                          <w:t>メニュー：</w:t>
                        </w:r>
                        <w:r w:rsidR="00826B5E">
                          <w:rPr>
                            <w:rFonts w:ascii="Batang" w:hAnsi="Batang" w:hint="eastAsia"/>
                          </w:rPr>
                          <w:t>鰹のカルパッチョ　ホタル烏賊添え　アジアンテイスト</w:t>
                        </w:r>
                        <w:r w:rsidRPr="00C16D69">
                          <w:rPr>
                            <w:rFonts w:hint="eastAsia"/>
                            <w:szCs w:val="20"/>
                          </w:rPr>
                          <w:t>／</w:t>
                        </w:r>
                        <w:r w:rsidR="00826B5E">
                          <w:rPr>
                            <w:rFonts w:hint="eastAsia"/>
                            <w:szCs w:val="20"/>
                          </w:rPr>
                          <w:t>鯛のグリエと桜海老のフリット　菜の花</w:t>
                        </w:r>
                        <w:r>
                          <w:rPr>
                            <w:rFonts w:hint="eastAsia"/>
                            <w:szCs w:val="20"/>
                          </w:rPr>
                          <w:t>の</w:t>
                        </w:r>
                        <w:r w:rsidRPr="00C16D69">
                          <w:rPr>
                            <w:rFonts w:hint="eastAsia"/>
                            <w:szCs w:val="20"/>
                          </w:rPr>
                          <w:t>ソース／ライス／</w:t>
                        </w:r>
                        <w:r w:rsidRPr="00C16D69">
                          <w:rPr>
                            <w:rFonts w:hint="eastAsia"/>
                            <w:spacing w:val="-6"/>
                            <w:szCs w:val="20"/>
                          </w:rPr>
                          <w:t>パティシエお勧めのデザート／コーヒー</w:t>
                        </w:r>
                        <w:r w:rsidRPr="00C16D69">
                          <w:rPr>
                            <w:rFonts w:ascii="Batang" w:hAnsi="Batang" w:hint="eastAsia"/>
                            <w:spacing w:val="-6"/>
                          </w:rPr>
                          <w:t xml:space="preserve">　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 xml:space="preserve"> </w:t>
                        </w:r>
                      </w:p>
                      <w:p w:rsidR="00826B5E" w:rsidRPr="00C16D69" w:rsidRDefault="00826B5E" w:rsidP="00826B5E">
                        <w:pPr>
                          <w:spacing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C16D69">
                          <w:rPr>
                            <w:rFonts w:ascii="Batang" w:hAnsi="Batang" w:hint="eastAsia"/>
                          </w:rPr>
                          <w:t>第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>3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>回次年度理事会</w:t>
                        </w:r>
                      </w:p>
                      <w:p w:rsidR="00BC248C" w:rsidRDefault="00826B5E" w:rsidP="00635CC8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  <w:spacing w:val="-6"/>
                          </w:rPr>
                        </w:pPr>
                        <w:r>
                          <w:rPr>
                            <w:rFonts w:ascii="Batang" w:hAnsi="Batang" w:hint="eastAsia"/>
                          </w:rPr>
                          <w:t>休会（理事会決定による）</w:t>
                        </w:r>
                      </w:p>
                      <w:p w:rsidR="00826B5E" w:rsidRPr="00270BDC" w:rsidRDefault="00826B5E" w:rsidP="00635CC8">
                        <w:pPr>
                          <w:spacing w:beforeLines="75" w:before="270" w:line="280" w:lineRule="exact"/>
                          <w:ind w:leftChars="-2" w:rightChars="-77" w:right="-162" w:hangingChars="2" w:hanging="4"/>
                          <w:rPr>
                            <w:rFonts w:ascii="Batang" w:hAnsi="Batang"/>
                          </w:rPr>
                        </w:pPr>
                        <w:r w:rsidRPr="00C16D69">
                          <w:rPr>
                            <w:rFonts w:ascii="Batang" w:hAnsi="Batang" w:hint="eastAsia"/>
                            <w:lang w:eastAsia="zh-TW"/>
                          </w:rPr>
                          <w:t xml:space="preserve">例会　</w:t>
                        </w:r>
                        <w:r w:rsidRPr="00C16D69">
                          <w:rPr>
                            <w:rFonts w:ascii="Batang" w:hAnsi="Batang" w:hint="eastAsia"/>
                          </w:rPr>
                          <w:t xml:space="preserve">卓話　</w:t>
                        </w:r>
                        <w:r>
                          <w:rPr>
                            <w:rFonts w:ascii="Batang" w:hAnsi="Batang" w:hint="eastAsia"/>
                          </w:rPr>
                          <w:t>榊原克次</w:t>
                        </w:r>
                        <w:r w:rsidRPr="00270BDC">
                          <w:rPr>
                            <w:rFonts w:ascii="Batang" w:hAnsi="Batang" w:hint="eastAsia"/>
                          </w:rPr>
                          <w:t>会員</w:t>
                        </w:r>
                      </w:p>
                      <w:p w:rsidR="00BC248C" w:rsidRPr="00C16D69" w:rsidRDefault="00826B5E" w:rsidP="00186B53">
                        <w:pPr>
                          <w:spacing w:afterLines="50" w:after="180" w:line="280" w:lineRule="exact"/>
                          <w:ind w:leftChars="-2" w:left="1033" w:rightChars="35" w:right="73" w:hangingChars="494" w:hanging="1037"/>
                          <w:rPr>
                            <w:rFonts w:ascii="Batang" w:hAnsi="Batang"/>
                            <w:spacing w:val="-4"/>
                          </w:rPr>
                        </w:pPr>
                        <w:r w:rsidRPr="00C16D69">
                          <w:rPr>
                            <w:rFonts w:ascii="Batang" w:hAnsi="Batang" w:hint="eastAsia"/>
                          </w:rPr>
                          <w:t>メニュー：</w:t>
                        </w:r>
                        <w:r>
                          <w:rPr>
                            <w:rFonts w:ascii="Batang" w:hAnsi="Batang" w:hint="eastAsia"/>
                          </w:rPr>
                          <w:t xml:space="preserve">帆立貝のフライ　</w:t>
                        </w:r>
                        <w:r w:rsidRPr="00C16D69">
                          <w:rPr>
                            <w:rFonts w:ascii="Batang" w:hAnsi="Batang" w:hint="eastAsia"/>
                            <w:spacing w:val="-6"/>
                          </w:rPr>
                          <w:t>カレー</w:t>
                        </w:r>
                        <w:r>
                          <w:rPr>
                            <w:rFonts w:ascii="Batang" w:hAnsi="Batang" w:hint="eastAsia"/>
                            <w:spacing w:val="-6"/>
                          </w:rPr>
                          <w:t>／新じゃが芋とハムのサラダ</w:t>
                        </w:r>
                        <w:r w:rsidRPr="00C16D69">
                          <w:rPr>
                            <w:rFonts w:hint="eastAsia"/>
                            <w:szCs w:val="20"/>
                          </w:rPr>
                          <w:t>／</w:t>
                        </w:r>
                        <w:r w:rsidRPr="00C16D69">
                          <w:rPr>
                            <w:rFonts w:hint="eastAsia"/>
                            <w:spacing w:val="-6"/>
                            <w:szCs w:val="20"/>
                          </w:rPr>
                          <w:t>パティシエお勧めのデザート／コーヒー</w:t>
                        </w:r>
                      </w:p>
                    </w:tc>
                  </w:tr>
                </w:tbl>
                <w:p w:rsidR="00BC248C" w:rsidRDefault="00BC248C" w:rsidP="00BC248C"/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テキスト ボックス 2" o:spid="_x0000_s1144" type="#_x0000_t202" style="position:absolute;left:0;text-align:left;margin-left:21.85pt;margin-top:12.15pt;width:19.4pt;height:186.75pt;z-index:251800064;visibility:visible;mso-width-relative:margin;mso-height-relative:margin" strokecolor="white [3212]" strokeweight="0">
            <v:textbox style="mso-next-textbox:#テキスト ボックス 2">
              <w:txbxContent>
                <w:p w:rsidR="00D102F4" w:rsidRDefault="00D102F4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703BD0">
      <w:pPr>
        <w:jc w:val="center"/>
      </w:pPr>
    </w:p>
    <w:p w:rsidR="00703BD0" w:rsidRDefault="000E3597">
      <w:pPr>
        <w:jc w:val="center"/>
      </w:pPr>
      <w:r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16205</wp:posOffset>
            </wp:positionV>
            <wp:extent cx="981075" cy="1285875"/>
            <wp:effectExtent l="19050" t="0" r="9525" b="0"/>
            <wp:wrapNone/>
            <wp:docPr id="2" name="図 2" descr="C:\Users\akihiko\AppData\Local\Microsoft\Windows\Temporary Internet Files\Content.IE5\0D56XC6J\gatag-000070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hiko\AppData\Local\Microsoft\Windows\Temporary Internet Files\Content.IE5\0D56XC6J\gatag-00007035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F9" w:rsidRDefault="00310BF9">
      <w:pPr>
        <w:jc w:val="center"/>
      </w:pPr>
    </w:p>
    <w:p w:rsidR="00AB1355" w:rsidRDefault="00AB1355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テキスト ボックス 142" o:spid="_x0000_s1111" type="#_x0000_t202" style="position:absolute;left:0;text-align:left;margin-left:303.85pt;margin-top:524.85pt;width:209.5pt;height:223.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iGNQMAAIs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" stroked="f" strokeweight="1pt">
            <v:fill opacity="32896f"/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D102F4" w:rsidTr="00D102F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102F4" w:rsidRDefault="00D102F4" w:rsidP="00635CC8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D102F4" w:rsidRPr="00711DED" w:rsidRDefault="00D102F4" w:rsidP="00635CC8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D102F4" w:rsidRDefault="00D102F4" w:rsidP="00635CC8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D102F4" w:rsidRDefault="00D102F4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2" type="#_x0000_t202" style="position:absolute;left:0;text-align:left;margin-left:303.85pt;margin-top:524.85pt;width:209.5pt;height:223.5pt;z-index:25177036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D102F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02F4" w:rsidRDefault="00D102F4" w:rsidP="00635CC8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D102F4" w:rsidRDefault="00D102F4" w:rsidP="00635CC8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D102F4" w:rsidRDefault="00D102F4" w:rsidP="00635CC8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D102F4" w:rsidRDefault="00D102F4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3" type="#_x0000_t202" style="position:absolute;left:0;text-align:left;margin-left:303.85pt;margin-top:524.85pt;width:209.5pt;height:223.5pt;z-index:2517724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3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D102F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02F4" w:rsidRDefault="00D102F4" w:rsidP="00635CC8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D102F4" w:rsidRDefault="00D102F4" w:rsidP="00635CC8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D102F4" w:rsidRDefault="00D102F4" w:rsidP="00635CC8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D102F4" w:rsidRDefault="00D102F4" w:rsidP="006D25D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kern w:val="0"/>
          <w:sz w:val="24"/>
        </w:rPr>
        <w:pict>
          <v:shape id="_x0000_s1116" type="#_x0000_t202" style="position:absolute;left:0;text-align:left;margin-left:303.85pt;margin-top:524.85pt;width:209.5pt;height:223.5pt;z-index:2517744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" stroked="f" strokeweight="1pt">
            <v:fill opacity="32896f"/>
            <v:shadow color="#cbcbcb" offset="3pt,3pt"/>
            <v:textbox style="mso-next-textbox:#_x0000_s1116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D102F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02F4" w:rsidRDefault="00D102F4" w:rsidP="00635CC8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D102F4" w:rsidRDefault="00D102F4" w:rsidP="00635CC8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D102F4" w:rsidRDefault="00D102F4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D102F4" w:rsidRDefault="00D102F4" w:rsidP="00635CC8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D102F4" w:rsidRDefault="00D102F4" w:rsidP="006D25D2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6758B8" w:rsidRDefault="00972E5A">
      <w:pPr>
        <w:jc w:val="center"/>
      </w:pPr>
      <w:r>
        <w:rPr>
          <w:noProof/>
        </w:rPr>
        <w:pict>
          <v:shape id="Text Box 156" o:spid="_x0000_s1168" type="#_x0000_t202" style="position:absolute;left:0;text-align:left;margin-left:18.3pt;margin-top:15.9pt;width:205.55pt;height:86.75pt;z-index:251823616;visibility:visible" filled="f" fillcolor="#09f" strokecolor="white [3212]" strokeweight=".5pt">
            <v:fill opacity=".5"/>
            <v:stroke dashstyle="longDash"/>
            <v:textbox style="mso-next-textbox:#Text Box 156">
              <w:txbxContent>
                <w:p w:rsidR="000E3597" w:rsidRPr="000E3597" w:rsidRDefault="000E3597" w:rsidP="000E3597">
                  <w:pPr>
                    <w:jc w:val="center"/>
                    <w:rPr>
                      <w:rFonts w:ascii="HG丸ｺﾞｼｯｸM-PRO" w:eastAsia="HG丸ｺﾞｼｯｸM-PRO" w:hAnsi="Batang" w:cs="ＭＳ Ｐゴシック"/>
                      <w:kern w:val="0"/>
                      <w:sz w:val="24"/>
                    </w:rPr>
                  </w:pPr>
                  <w:r w:rsidRPr="000E3597">
                    <w:rPr>
                      <w:rFonts w:ascii="HG丸ｺﾞｼｯｸM-PRO" w:eastAsia="HG丸ｺﾞｼｯｸM-PRO" w:hAnsi="Batang" w:cs="ＭＳ Ｐゴシック" w:hint="eastAsia"/>
                      <w:kern w:val="0"/>
                      <w:sz w:val="24"/>
                    </w:rPr>
                    <w:t>●お願い●</w:t>
                  </w:r>
                </w:p>
                <w:p w:rsidR="002E2BF4" w:rsidRPr="002E2BF4" w:rsidRDefault="002E2BF4" w:rsidP="00635CC8">
                  <w:pPr>
                    <w:spacing w:beforeLines="25" w:before="90"/>
                    <w:rPr>
                      <w:rFonts w:ascii="Batang" w:hAnsi="Batang"/>
                      <w:sz w:val="20"/>
                      <w:szCs w:val="20"/>
                    </w:rPr>
                  </w:pPr>
                  <w:r w:rsidRPr="002E2BF4">
                    <w:rPr>
                      <w:rFonts w:ascii="Batang" w:hAnsi="Batang" w:cs="ＭＳ Ｐゴシック" w:hint="eastAsia"/>
                      <w:kern w:val="0"/>
                      <w:sz w:val="22"/>
                      <w:szCs w:val="22"/>
                    </w:rPr>
                    <w:t>例</w:t>
                  </w:r>
                  <w:r w:rsidRPr="002E2BF4">
                    <w:rPr>
                      <w:rFonts w:ascii="Batang" w:hAnsiTheme="majorEastAsia" w:cs="ＭＳ Ｐゴシック" w:hint="eastAsia"/>
                      <w:kern w:val="0"/>
                      <w:sz w:val="22"/>
                      <w:szCs w:val="22"/>
                    </w:rPr>
                    <w:t>会</w:t>
                  </w:r>
                  <w:r w:rsidRPr="002E2BF4">
                    <w:rPr>
                      <w:rFonts w:ascii="Batang" w:hAnsi="Batang" w:cs="ＭＳ Ｐゴシック" w:hint="eastAsia"/>
                      <w:kern w:val="0"/>
                      <w:sz w:val="22"/>
                      <w:szCs w:val="22"/>
                    </w:rPr>
                    <w:t>の欠席が</w:t>
                  </w:r>
                  <w:proofErr w:type="gramStart"/>
                  <w:r w:rsidRPr="002E2BF4">
                    <w:rPr>
                      <w:rFonts w:ascii="Batang" w:hAnsi="Batang" w:cs="ＭＳ Ｐゴシック" w:hint="eastAsia"/>
                      <w:kern w:val="0"/>
                      <w:sz w:val="22"/>
                      <w:szCs w:val="22"/>
                    </w:rPr>
                    <w:t>あらかじめ予定</w:t>
                  </w:r>
                  <w:proofErr w:type="gramEnd"/>
                  <w:r w:rsidRPr="002E2BF4">
                    <w:rPr>
                      <w:rFonts w:ascii="Batang" w:hAnsi="Batang" w:cs="ＭＳ Ｐゴシック" w:hint="eastAsia"/>
                      <w:kern w:val="0"/>
                      <w:sz w:val="22"/>
                      <w:szCs w:val="22"/>
                    </w:rPr>
                    <w:t>できる方は、</w:t>
                  </w:r>
                  <w:r w:rsidRPr="000E3597">
                    <w:rPr>
                      <w:rFonts w:ascii="Batang" w:hAnsi="Batang" w:cs="ＭＳ Ｐゴシック" w:hint="eastAsia"/>
                      <w:b/>
                      <w:kern w:val="0"/>
                      <w:sz w:val="22"/>
                      <w:szCs w:val="22"/>
                      <w:u w:val="double"/>
                    </w:rPr>
                    <w:t>月曜日の夜までに</w:t>
                  </w:r>
                  <w:r w:rsidRPr="002E2BF4">
                    <w:rPr>
                      <w:rFonts w:ascii="Batang" w:hAnsi="Batang" w:cs="ＭＳ Ｐゴシック" w:hint="eastAsia"/>
                      <w:kern w:val="0"/>
                      <w:sz w:val="22"/>
                      <w:szCs w:val="22"/>
                    </w:rPr>
                    <w:t>ご連絡下さい。</w:t>
                  </w:r>
                </w:p>
                <w:p w:rsidR="00466954" w:rsidRPr="00466954" w:rsidRDefault="00466954" w:rsidP="00466954">
                  <w:pPr>
                    <w:jc w:val="righ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D102F4" w:rsidRDefault="00D102F4" w:rsidP="00D102F4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D102F4" w:rsidRPr="00052BBF" w:rsidRDefault="00D102F4" w:rsidP="00635CC8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D102F4" w:rsidRDefault="00D102F4" w:rsidP="00635CC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D102F4" w:rsidRDefault="00D102F4" w:rsidP="00D102F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D102F4" w:rsidRDefault="00D102F4" w:rsidP="00D102F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D102F4" w:rsidRDefault="00D102F4" w:rsidP="00D102F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D102F4" w:rsidRDefault="00D102F4" w:rsidP="00D102F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D102F4" w:rsidRPr="0046216C" w:rsidRDefault="00D102F4" w:rsidP="00D102F4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D102F4" w:rsidRDefault="00D102F4" w:rsidP="00635CC8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D102F4" w:rsidRDefault="00D102F4" w:rsidP="00D102F4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D102F4" w:rsidRDefault="00D102F4" w:rsidP="00D102F4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D102F4" w:rsidRPr="00FB7F48" w:rsidRDefault="00D102F4" w:rsidP="00635CC8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D102F4" w:rsidRPr="000B3F52" w:rsidRDefault="00D102F4" w:rsidP="00635CC8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Pr="00996E3D" w:rsidRDefault="00703BD0">
      <w:pPr>
        <w:jc w:val="center"/>
      </w:pPr>
    </w:p>
    <w:p w:rsidR="00AB1355" w:rsidRDefault="00AB1355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_x0000_s1179" type="#_x0000_t202" style="position:absolute;left:0;text-align:left;margin-left:263.25pt;margin-top:8.9pt;width:205.45pt;height:223.8pt;z-index:251835904" stroked="f" strokeweight="1pt">
            <v:fill opacity=".5"/>
            <v:shadow color="#cbcbcb" offset="3pt,3pt"/>
            <v:textbox style="mso-next-textbox:#_x0000_s1179" inset="3.54mm,4.57mm,3.54mm">
              <w:txbxContent>
                <w:tbl>
                  <w:tblPr>
                    <w:tblW w:w="3724" w:type="dxa"/>
                    <w:jc w:val="center"/>
                    <w:tblInd w:w="13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24"/>
                  </w:tblGrid>
                  <w:tr w:rsidR="007C070F" w:rsidRPr="004B1725" w:rsidTr="008813BD">
                    <w:trPr>
                      <w:cantSplit/>
                      <w:trHeight w:val="3818"/>
                      <w:jc w:val="center"/>
                    </w:trPr>
                    <w:tc>
                      <w:tcPr>
                        <w:tcW w:w="37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C070F" w:rsidRPr="004B1725" w:rsidRDefault="007C070F" w:rsidP="008813BD">
                        <w:pPr>
                          <w:spacing w:line="480" w:lineRule="exact"/>
                          <w:jc w:val="center"/>
                          <w:rPr>
                            <w:noProof/>
                            <w:sz w:val="24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z w:val="24"/>
                          </w:rPr>
                          <w:t>それでこそロータリー</w:t>
                        </w:r>
                      </w:p>
                      <w:p w:rsidR="007C070F" w:rsidRPr="004B1725" w:rsidRDefault="007C070F" w:rsidP="00635CC8">
                        <w:pPr>
                          <w:spacing w:beforeLines="25" w:before="90" w:line="500" w:lineRule="exact"/>
                          <w:ind w:firstLineChars="48" w:firstLine="98"/>
                          <w:rPr>
                            <w:noProof/>
                            <w:spacing w:val="-8"/>
                            <w:sz w:val="22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pacing w:val="-8"/>
                            <w:sz w:val="22"/>
                          </w:rPr>
                          <w:t>どこで会っても　やあと言おうよ</w:t>
                        </w:r>
                      </w:p>
                      <w:p w:rsidR="007C070F" w:rsidRPr="004B1725" w:rsidRDefault="007C070F" w:rsidP="008813BD">
                        <w:pPr>
                          <w:spacing w:line="500" w:lineRule="exact"/>
                          <w:ind w:firstLineChars="157" w:firstLine="320"/>
                          <w:rPr>
                            <w:noProof/>
                            <w:spacing w:val="-8"/>
                            <w:sz w:val="22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pacing w:val="-8"/>
                            <w:sz w:val="22"/>
                          </w:rPr>
                          <w:t>見つけた時にゃ　おいと呼ぼうよ</w:t>
                        </w:r>
                      </w:p>
                      <w:p w:rsidR="007C070F" w:rsidRPr="004B1725" w:rsidRDefault="007C070F" w:rsidP="008813BD">
                        <w:pPr>
                          <w:spacing w:line="500" w:lineRule="exact"/>
                          <w:ind w:firstLineChars="62" w:firstLine="126"/>
                          <w:rPr>
                            <w:noProof/>
                            <w:spacing w:val="-8"/>
                            <w:sz w:val="22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pacing w:val="-8"/>
                            <w:sz w:val="22"/>
                          </w:rPr>
                          <w:t>遠い時には　手を振り合おうよ</w:t>
                        </w:r>
                      </w:p>
                      <w:p w:rsidR="007C070F" w:rsidRPr="004B1725" w:rsidRDefault="007C070F" w:rsidP="008813BD">
                        <w:pPr>
                          <w:tabs>
                            <w:tab w:val="left" w:pos="407"/>
                          </w:tabs>
                          <w:spacing w:line="500" w:lineRule="exact"/>
                          <w:ind w:firstLineChars="171" w:firstLine="349"/>
                          <w:rPr>
                            <w:noProof/>
                            <w:spacing w:val="-8"/>
                            <w:sz w:val="22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pacing w:val="-8"/>
                            <w:sz w:val="22"/>
                          </w:rPr>
                          <w:t>それでこそ</w:t>
                        </w:r>
                      </w:p>
                      <w:p w:rsidR="007C070F" w:rsidRPr="004B1725" w:rsidRDefault="007C070F" w:rsidP="008813BD">
                        <w:pPr>
                          <w:spacing w:line="500" w:lineRule="exact"/>
                          <w:ind w:firstLineChars="375" w:firstLine="765"/>
                          <w:rPr>
                            <w:sz w:val="22"/>
                          </w:rPr>
                        </w:pPr>
                        <w:r w:rsidRPr="004B1725">
                          <w:rPr>
                            <w:rFonts w:hint="eastAsia"/>
                            <w:noProof/>
                            <w:spacing w:val="-8"/>
                            <w:sz w:val="22"/>
                          </w:rPr>
                          <w:t xml:space="preserve">　ローローロータリー</w:t>
                        </w:r>
                      </w:p>
                    </w:tc>
                  </w:tr>
                </w:tbl>
                <w:p w:rsidR="007C070F" w:rsidRDefault="007C070F" w:rsidP="007C070F">
                  <w:pPr>
                    <w:jc w:val="center"/>
                  </w:pPr>
                </w:p>
              </w:txbxContent>
            </v:textbox>
          </v:shape>
        </w:pict>
      </w:r>
    </w:p>
    <w:p w:rsidR="001C5608" w:rsidRDefault="00972E5A">
      <w:pPr>
        <w:jc w:val="center"/>
      </w:pPr>
      <w:r>
        <w:rPr>
          <w:noProof/>
        </w:rPr>
        <w:pict>
          <v:shape id="Text Box 44" o:spid="_x0000_s1173" type="#_x0000_t202" style="position:absolute;left:0;text-align:left;margin-left:33.1pt;margin-top:9.95pt;width:182.3pt;height:85.8pt;z-index:251831808;visibility:visible;mso-width-relative:margin;mso-height-relative:margin" strokecolor="#0070c0" strokeweight="1pt">
            <v:stroke dashstyle="dash"/>
            <v:textbox style="mso-next-textbox:#Text Box 44">
              <w:txbxContent>
                <w:p w:rsidR="00E00853" w:rsidRDefault="00E00853" w:rsidP="002E2BF4">
                  <w:pPr>
                    <w:ind w:left="283" w:hangingChars="135" w:hanging="283"/>
                  </w:pPr>
                  <w:r w:rsidRPr="00A449CE"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 w:rsidR="002B6C09">
                    <w:rPr>
                      <w:rFonts w:hint="eastAsia"/>
                    </w:rPr>
                    <w:t>本日の「若き日を振り返って」は休載です。</w:t>
                  </w:r>
                </w:p>
                <w:p w:rsidR="00E00853" w:rsidRDefault="00E00853" w:rsidP="002E2BF4">
                  <w:pPr>
                    <w:ind w:left="283" w:hangingChars="135" w:hanging="283"/>
                  </w:pPr>
                  <w:r>
                    <w:rPr>
                      <w:rFonts w:hint="eastAsia"/>
                    </w:rPr>
                    <w:t>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</w:t>
                  </w:r>
                  <w:r w:rsidR="00497AB4">
                    <w:rPr>
                      <w:rFonts w:hint="eastAsia"/>
                    </w:rPr>
                    <w:t>をよろしく</w:t>
                  </w:r>
                  <w:r>
                    <w:rPr>
                      <w:rFonts w:hint="eastAsia"/>
                    </w:rPr>
                    <w:t>お願いします。</w:t>
                  </w:r>
                </w:p>
                <w:p w:rsidR="00E00853" w:rsidRPr="00D03133" w:rsidRDefault="00E00853" w:rsidP="00E00853"/>
                <w:p w:rsidR="00E00853" w:rsidRPr="00D03133" w:rsidRDefault="00E00853" w:rsidP="00E00853"/>
                <w:p w:rsidR="00E00853" w:rsidRDefault="00E00853" w:rsidP="00E00853"/>
              </w:txbxContent>
            </v:textbox>
          </v:shape>
        </w:pict>
      </w:r>
    </w:p>
    <w:p w:rsidR="002C4567" w:rsidRDefault="002C4567">
      <w:pPr>
        <w:jc w:val="center"/>
      </w:pPr>
    </w:p>
    <w:p w:rsidR="001C5608" w:rsidRDefault="001C5608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D102F4" w:rsidTr="00D102F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102F4" w:rsidRDefault="00D102F4" w:rsidP="00635CC8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D102F4" w:rsidRPr="00711DED" w:rsidRDefault="00D102F4" w:rsidP="00635CC8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D102F4" w:rsidRPr="00711DED" w:rsidRDefault="00D102F4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D102F4" w:rsidRDefault="00D102F4" w:rsidP="00635CC8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D102F4" w:rsidRDefault="00D102F4" w:rsidP="00D102F4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D102F4" w:rsidRDefault="00D102F4" w:rsidP="00635CC8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D102F4" w:rsidRDefault="00D102F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</w:p>
    <w:p w:rsidR="00427924" w:rsidRDefault="00972E5A">
      <w:pPr>
        <w:jc w:val="center"/>
      </w:pPr>
      <w:r>
        <w:rPr>
          <w:noProof/>
        </w:rPr>
        <w:pict>
          <v:shape id="_x0000_s1175" type="#_x0000_t202" style="position:absolute;left:0;text-align:left;margin-left:41pt;margin-top:16.65pt;width:169.9pt;height:69.75pt;z-index:251832832;mso-width-relative:margin;mso-height-relative:margin">
            <v:textbox style="mso-next-textbox:#_x0000_s1175">
              <w:txbxContent>
                <w:p w:rsidR="00BC248C" w:rsidRDefault="00BC248C" w:rsidP="00BC248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BC248C" w:rsidRDefault="00BC248C" w:rsidP="00635CC8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月の最終例会につき、</w:t>
                  </w:r>
                </w:p>
                <w:p w:rsidR="00BC248C" w:rsidRDefault="00BC248C" w:rsidP="00BC248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自由席とします。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B95473" w:rsidP="00B95473">
      <w:pPr>
        <w:ind w:firstLineChars="270" w:firstLine="567"/>
        <w:jc w:val="left"/>
      </w:pPr>
      <w:r>
        <w:rPr>
          <w:rFonts w:hint="eastAsia"/>
        </w:rPr>
        <w:t xml:space="preserve">　　　</w:t>
      </w:r>
    </w:p>
    <w:p w:rsidR="00B95473" w:rsidRDefault="00B95473" w:rsidP="00B95473">
      <w:pPr>
        <w:ind w:firstLineChars="270" w:firstLine="567"/>
        <w:jc w:val="left"/>
      </w:pPr>
    </w:p>
    <w:p w:rsidR="00703BD0" w:rsidRDefault="00703BD0" w:rsidP="00635CC8">
      <w:pPr>
        <w:spacing w:beforeLines="50" w:before="180"/>
        <w:ind w:firstLineChars="270" w:firstLine="567"/>
        <w:jc w:val="left"/>
      </w:pPr>
    </w:p>
    <w:p w:rsidR="00703BD0" w:rsidRDefault="00972E5A" w:rsidP="00B95473">
      <w:pPr>
        <w:ind w:firstLineChars="270" w:firstLine="567"/>
        <w:jc w:val="left"/>
      </w:pPr>
      <w:r>
        <w:rPr>
          <w:noProof/>
        </w:rPr>
        <w:pict>
          <v:shape id="Text Box 117" o:spid="_x0000_s1050" type="#_x0000_t202" style="position:absolute;left:0;text-align:left;margin-left:244.7pt;margin-top:11.4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D102F4" w:rsidRDefault="00D102F4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123B12">
                    <w:rPr>
                      <w:rFonts w:ascii="Batang" w:eastAsia="Batang" w:hAnsi="Batang" w:hint="eastAsia"/>
                    </w:rPr>
                    <w:t xml:space="preserve"> </w:t>
                  </w:r>
                  <w:r w:rsidR="000E3597">
                    <w:rPr>
                      <w:rFonts w:ascii="Batang" w:eastAsiaTheme="minorEastAsia" w:hAnsi="Batang" w:hint="eastAsia"/>
                    </w:rPr>
                    <w:t>4</w:t>
                  </w:r>
                  <w:r w:rsidRPr="00E54718">
                    <w:rPr>
                      <w:rFonts w:ascii="Batang" w:eastAsia="Batang" w:hAnsi="Batang" w:hint="eastAsia"/>
                    </w:rPr>
                    <w:t xml:space="preserve"> </w:t>
                  </w:r>
                  <w:r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16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D102F4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D102F4" w:rsidRPr="00D50D77" w:rsidRDefault="00D102F4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D102F4" w:rsidRPr="00D50D77" w:rsidRDefault="00D102F4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D102F4" w:rsidRPr="002564DE" w:rsidRDefault="00D102F4" w:rsidP="00635CC8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D102F4" w:rsidRDefault="00D102F4" w:rsidP="007C28CE"/>
              </w:txbxContent>
            </v:textbox>
          </v:shape>
        </w:pict>
      </w:r>
    </w:p>
    <w:p w:rsidR="009B1CAE" w:rsidRDefault="009B1CAE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_x0000_s1177" type="#_x0000_t202" style="position:absolute;left:0;text-align:left;margin-left:12.05pt;margin-top:3.9pt;width:134.3pt;height:26.8pt;z-index:251834880" strokeweight="1.5pt">
            <v:stroke dashstyle="1 1"/>
            <v:textbox style="mso-next-textbox:#_x0000_s1177">
              <w:txbxContent>
                <w:p w:rsidR="00BC248C" w:rsidRDefault="00BC248C" w:rsidP="00BC248C">
                  <w:pPr>
                    <w:spacing w:line="0" w:lineRule="atLeast"/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3月度 行事予定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972E5A">
      <w:pPr>
        <w:jc w:val="center"/>
      </w:pPr>
      <w:r>
        <w:rPr>
          <w:noProof/>
        </w:rPr>
        <w:pict>
          <v:shape id="_x0000_s1163" type="#_x0000_t202" style="position:absolute;left:0;text-align:left;margin-left:-45.85pt;margin-top:126.85pt;width:24.4pt;height:32.3pt;z-index:251819520" fillcolor="white [3212]" strokecolor="white [3212]">
            <v:textbox style="mso-next-textbox:#_x0000_s1163" inset="5.85pt,.7pt,5.85pt,.7pt">
              <w:txbxContent>
                <w:p w:rsidR="00835A66" w:rsidRDefault="00835A66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B31891" w:rsidRDefault="00B31891" w:rsidP="00B31891">
      <w:pPr>
        <w:jc w:val="center"/>
      </w:pPr>
    </w:p>
    <w:p w:rsidR="001C5608" w:rsidRDefault="001C5608" w:rsidP="001C5608">
      <w:pPr>
        <w:jc w:val="center"/>
      </w:pPr>
    </w:p>
    <w:p w:rsidR="001C5608" w:rsidRDefault="00972E5A" w:rsidP="001C5608">
      <w:pPr>
        <w:jc w:val="center"/>
      </w:pPr>
      <w:r>
        <w:rPr>
          <w:noProof/>
        </w:rPr>
        <w:pict>
          <v:shape id="Text Box 49" o:spid="_x0000_s1150" type="#_x0000_t202" style="position:absolute;left:0;text-align:left;margin-left:33.7pt;margin-top:9.65pt;width:80.4pt;height:24.75pt;z-index:25183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style="mso-next-textbox:#Text Box 49" inset="0,0,0,0">
              <w:txbxContent>
                <w:p w:rsidR="00D102F4" w:rsidRDefault="00D102F4" w:rsidP="00635CC8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D102F4" w:rsidRDefault="00D102F4" w:rsidP="0057142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102F4" w:rsidRDefault="00D102F4" w:rsidP="0057142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102F4" w:rsidRDefault="00D102F4" w:rsidP="0057142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D102F4" w:rsidRDefault="00D102F4" w:rsidP="0057142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31" o:spid="_x0000_s1128" type="#_x0000_t202" style="position:absolute;left:0;text-align:left;margin-left:58.45pt;margin-top:609.05pt;width:447.2pt;height:141.5pt;z-index:25178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D102F4" w:rsidRDefault="00D102F4" w:rsidP="001C5608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D102F4" w:rsidRDefault="00D102F4" w:rsidP="001C5608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D102F4" w:rsidRDefault="00D102F4" w:rsidP="001C5608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D102F4" w:rsidRPr="003C3315" w:rsidRDefault="00D102F4" w:rsidP="001C5608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D102F4" w:rsidRPr="003C3315" w:rsidRDefault="00D102F4" w:rsidP="001C5608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D102F4" w:rsidRPr="003C3315" w:rsidRDefault="00D102F4" w:rsidP="001C5608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D102F4" w:rsidRDefault="00D102F4" w:rsidP="001C5608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703BD0" w:rsidRDefault="00972E5A">
      <w:pPr>
        <w:jc w:val="center"/>
      </w:pPr>
      <w:r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102F4" w:rsidTr="00D102F4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102F4" w:rsidRDefault="00D102F4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367BB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102F4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102F4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102F4" w:rsidRDefault="00D102F4" w:rsidP="00D102F4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102F4" w:rsidRDefault="00D102F4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102F4" w:rsidRDefault="00D102F4" w:rsidP="00D102F4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5A" w:rsidRDefault="00972E5A" w:rsidP="00A92984">
      <w:r>
        <w:separator/>
      </w:r>
    </w:p>
  </w:endnote>
  <w:endnote w:type="continuationSeparator" w:id="0">
    <w:p w:rsidR="00972E5A" w:rsidRDefault="00972E5A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altName w:val="ＭＳ 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5A" w:rsidRDefault="00972E5A" w:rsidP="00A92984">
      <w:r>
        <w:separator/>
      </w:r>
    </w:p>
  </w:footnote>
  <w:footnote w:type="continuationSeparator" w:id="0">
    <w:p w:rsidR="00972E5A" w:rsidRDefault="00972E5A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351FA"/>
    <w:rsid w:val="000379D6"/>
    <w:rsid w:val="00041BD3"/>
    <w:rsid w:val="00052686"/>
    <w:rsid w:val="00060491"/>
    <w:rsid w:val="00062D65"/>
    <w:rsid w:val="000632D8"/>
    <w:rsid w:val="00067595"/>
    <w:rsid w:val="00071BEA"/>
    <w:rsid w:val="00074844"/>
    <w:rsid w:val="000776F4"/>
    <w:rsid w:val="00081372"/>
    <w:rsid w:val="000821B1"/>
    <w:rsid w:val="000A1130"/>
    <w:rsid w:val="000A215D"/>
    <w:rsid w:val="000B1220"/>
    <w:rsid w:val="000B2372"/>
    <w:rsid w:val="000B334B"/>
    <w:rsid w:val="000B3FA9"/>
    <w:rsid w:val="000B6F3D"/>
    <w:rsid w:val="000C0B63"/>
    <w:rsid w:val="000C3A7B"/>
    <w:rsid w:val="000D0A4A"/>
    <w:rsid w:val="000D0FA0"/>
    <w:rsid w:val="000D290D"/>
    <w:rsid w:val="000D607D"/>
    <w:rsid w:val="000D6BCF"/>
    <w:rsid w:val="000E3597"/>
    <w:rsid w:val="000E41EB"/>
    <w:rsid w:val="000E42FF"/>
    <w:rsid w:val="000E4587"/>
    <w:rsid w:val="000E66C2"/>
    <w:rsid w:val="000E6F11"/>
    <w:rsid w:val="000F3F8F"/>
    <w:rsid w:val="001026AA"/>
    <w:rsid w:val="001060EA"/>
    <w:rsid w:val="00107DEF"/>
    <w:rsid w:val="001104B3"/>
    <w:rsid w:val="00111337"/>
    <w:rsid w:val="001118C3"/>
    <w:rsid w:val="00113864"/>
    <w:rsid w:val="00115510"/>
    <w:rsid w:val="0012174B"/>
    <w:rsid w:val="00123B12"/>
    <w:rsid w:val="0012475A"/>
    <w:rsid w:val="00126BA1"/>
    <w:rsid w:val="00126BB0"/>
    <w:rsid w:val="00134F48"/>
    <w:rsid w:val="00135CBB"/>
    <w:rsid w:val="001366B9"/>
    <w:rsid w:val="00136CC4"/>
    <w:rsid w:val="00141939"/>
    <w:rsid w:val="0014278A"/>
    <w:rsid w:val="00144D12"/>
    <w:rsid w:val="0014500A"/>
    <w:rsid w:val="00146BEE"/>
    <w:rsid w:val="00147F4D"/>
    <w:rsid w:val="0015332E"/>
    <w:rsid w:val="001569E0"/>
    <w:rsid w:val="00161D6B"/>
    <w:rsid w:val="00165D46"/>
    <w:rsid w:val="0017080D"/>
    <w:rsid w:val="00171667"/>
    <w:rsid w:val="00174367"/>
    <w:rsid w:val="00177870"/>
    <w:rsid w:val="001806B0"/>
    <w:rsid w:val="00183C8D"/>
    <w:rsid w:val="00184C57"/>
    <w:rsid w:val="00186B53"/>
    <w:rsid w:val="0018777A"/>
    <w:rsid w:val="00194800"/>
    <w:rsid w:val="001972B5"/>
    <w:rsid w:val="001A0B59"/>
    <w:rsid w:val="001A5638"/>
    <w:rsid w:val="001B0C43"/>
    <w:rsid w:val="001B3F01"/>
    <w:rsid w:val="001B5623"/>
    <w:rsid w:val="001C350C"/>
    <w:rsid w:val="001C4FA3"/>
    <w:rsid w:val="001C5608"/>
    <w:rsid w:val="001C6AB4"/>
    <w:rsid w:val="001D1B22"/>
    <w:rsid w:val="001D3F90"/>
    <w:rsid w:val="001D4B61"/>
    <w:rsid w:val="001D706D"/>
    <w:rsid w:val="001E0E77"/>
    <w:rsid w:val="001E3C41"/>
    <w:rsid w:val="001F0B5F"/>
    <w:rsid w:val="001F2451"/>
    <w:rsid w:val="001F26E8"/>
    <w:rsid w:val="001F78C3"/>
    <w:rsid w:val="002036CA"/>
    <w:rsid w:val="00210B55"/>
    <w:rsid w:val="002110B4"/>
    <w:rsid w:val="0021585A"/>
    <w:rsid w:val="00216A44"/>
    <w:rsid w:val="0022773C"/>
    <w:rsid w:val="00227E65"/>
    <w:rsid w:val="002315BD"/>
    <w:rsid w:val="00233886"/>
    <w:rsid w:val="0023394A"/>
    <w:rsid w:val="00233FB5"/>
    <w:rsid w:val="00234ABA"/>
    <w:rsid w:val="00236610"/>
    <w:rsid w:val="00240065"/>
    <w:rsid w:val="00240F8C"/>
    <w:rsid w:val="00241448"/>
    <w:rsid w:val="00241685"/>
    <w:rsid w:val="002419A1"/>
    <w:rsid w:val="002462A5"/>
    <w:rsid w:val="002478DA"/>
    <w:rsid w:val="002523D4"/>
    <w:rsid w:val="002564DE"/>
    <w:rsid w:val="00262797"/>
    <w:rsid w:val="00264699"/>
    <w:rsid w:val="0026530C"/>
    <w:rsid w:val="00267426"/>
    <w:rsid w:val="002677EE"/>
    <w:rsid w:val="00273011"/>
    <w:rsid w:val="0027697E"/>
    <w:rsid w:val="00282319"/>
    <w:rsid w:val="002823C3"/>
    <w:rsid w:val="00282540"/>
    <w:rsid w:val="002905FD"/>
    <w:rsid w:val="002914BF"/>
    <w:rsid w:val="00292A47"/>
    <w:rsid w:val="0029539E"/>
    <w:rsid w:val="002A04A0"/>
    <w:rsid w:val="002A18E0"/>
    <w:rsid w:val="002A29EF"/>
    <w:rsid w:val="002A4E55"/>
    <w:rsid w:val="002A7B47"/>
    <w:rsid w:val="002B22CD"/>
    <w:rsid w:val="002B495A"/>
    <w:rsid w:val="002B59F0"/>
    <w:rsid w:val="002B6BB5"/>
    <w:rsid w:val="002B6C09"/>
    <w:rsid w:val="002B7FD6"/>
    <w:rsid w:val="002C3C5E"/>
    <w:rsid w:val="002C4567"/>
    <w:rsid w:val="002C68E3"/>
    <w:rsid w:val="002D0A2E"/>
    <w:rsid w:val="002D6973"/>
    <w:rsid w:val="002E2BF4"/>
    <w:rsid w:val="002E35BC"/>
    <w:rsid w:val="002E4A58"/>
    <w:rsid w:val="002E640E"/>
    <w:rsid w:val="002F1F1D"/>
    <w:rsid w:val="002F238E"/>
    <w:rsid w:val="002F6C0C"/>
    <w:rsid w:val="002F6E6D"/>
    <w:rsid w:val="003021DE"/>
    <w:rsid w:val="003031F4"/>
    <w:rsid w:val="0030407D"/>
    <w:rsid w:val="0030542C"/>
    <w:rsid w:val="00310BF9"/>
    <w:rsid w:val="003145D3"/>
    <w:rsid w:val="0032167F"/>
    <w:rsid w:val="00324DE9"/>
    <w:rsid w:val="003258F5"/>
    <w:rsid w:val="00331480"/>
    <w:rsid w:val="00331B4C"/>
    <w:rsid w:val="00335587"/>
    <w:rsid w:val="00343E1C"/>
    <w:rsid w:val="0034682C"/>
    <w:rsid w:val="00352FEF"/>
    <w:rsid w:val="003533AB"/>
    <w:rsid w:val="003559DA"/>
    <w:rsid w:val="00356F0B"/>
    <w:rsid w:val="00357295"/>
    <w:rsid w:val="00357CF3"/>
    <w:rsid w:val="00357F27"/>
    <w:rsid w:val="00370F86"/>
    <w:rsid w:val="003742EC"/>
    <w:rsid w:val="00374695"/>
    <w:rsid w:val="00375E0A"/>
    <w:rsid w:val="00380549"/>
    <w:rsid w:val="003810D9"/>
    <w:rsid w:val="003843B3"/>
    <w:rsid w:val="00385148"/>
    <w:rsid w:val="00385D7A"/>
    <w:rsid w:val="00386FFA"/>
    <w:rsid w:val="00395B38"/>
    <w:rsid w:val="003971D9"/>
    <w:rsid w:val="003A03FC"/>
    <w:rsid w:val="003A1B04"/>
    <w:rsid w:val="003A2BA8"/>
    <w:rsid w:val="003A359B"/>
    <w:rsid w:val="003A6654"/>
    <w:rsid w:val="003A7109"/>
    <w:rsid w:val="003B0351"/>
    <w:rsid w:val="003B218A"/>
    <w:rsid w:val="003B2642"/>
    <w:rsid w:val="003B4DAB"/>
    <w:rsid w:val="003C0F5E"/>
    <w:rsid w:val="003C3315"/>
    <w:rsid w:val="003C3948"/>
    <w:rsid w:val="003C4789"/>
    <w:rsid w:val="003D103D"/>
    <w:rsid w:val="003D4811"/>
    <w:rsid w:val="003D6246"/>
    <w:rsid w:val="003E6801"/>
    <w:rsid w:val="003F3F90"/>
    <w:rsid w:val="003F59E9"/>
    <w:rsid w:val="00400EC2"/>
    <w:rsid w:val="0040510F"/>
    <w:rsid w:val="004062B6"/>
    <w:rsid w:val="00407577"/>
    <w:rsid w:val="004129AA"/>
    <w:rsid w:val="00416D40"/>
    <w:rsid w:val="004170E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1C62"/>
    <w:rsid w:val="004432D4"/>
    <w:rsid w:val="004455C3"/>
    <w:rsid w:val="004457D5"/>
    <w:rsid w:val="004459B8"/>
    <w:rsid w:val="00446A67"/>
    <w:rsid w:val="004476A7"/>
    <w:rsid w:val="004510BE"/>
    <w:rsid w:val="0045552E"/>
    <w:rsid w:val="00457E84"/>
    <w:rsid w:val="0046380C"/>
    <w:rsid w:val="00465495"/>
    <w:rsid w:val="00466954"/>
    <w:rsid w:val="0047001C"/>
    <w:rsid w:val="00471B72"/>
    <w:rsid w:val="00472242"/>
    <w:rsid w:val="00473CCB"/>
    <w:rsid w:val="004754A1"/>
    <w:rsid w:val="004809A5"/>
    <w:rsid w:val="0048311F"/>
    <w:rsid w:val="004836A6"/>
    <w:rsid w:val="00490DC7"/>
    <w:rsid w:val="00493A22"/>
    <w:rsid w:val="004949E4"/>
    <w:rsid w:val="00497AB4"/>
    <w:rsid w:val="004A04D3"/>
    <w:rsid w:val="004A5E1E"/>
    <w:rsid w:val="004B0817"/>
    <w:rsid w:val="004B176B"/>
    <w:rsid w:val="004B1C55"/>
    <w:rsid w:val="004C02FF"/>
    <w:rsid w:val="004C3DB7"/>
    <w:rsid w:val="004C7DBE"/>
    <w:rsid w:val="004D73EA"/>
    <w:rsid w:val="004D7C63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4D31"/>
    <w:rsid w:val="0051625D"/>
    <w:rsid w:val="0051655F"/>
    <w:rsid w:val="005259D1"/>
    <w:rsid w:val="00533592"/>
    <w:rsid w:val="00533CBE"/>
    <w:rsid w:val="00543544"/>
    <w:rsid w:val="005440BB"/>
    <w:rsid w:val="00545E4F"/>
    <w:rsid w:val="00546F5E"/>
    <w:rsid w:val="00551B3D"/>
    <w:rsid w:val="00564A0F"/>
    <w:rsid w:val="005662A3"/>
    <w:rsid w:val="00566498"/>
    <w:rsid w:val="0057052D"/>
    <w:rsid w:val="00571421"/>
    <w:rsid w:val="00573DEB"/>
    <w:rsid w:val="0057405F"/>
    <w:rsid w:val="005743E7"/>
    <w:rsid w:val="0057619C"/>
    <w:rsid w:val="00577881"/>
    <w:rsid w:val="00582C4D"/>
    <w:rsid w:val="00584357"/>
    <w:rsid w:val="00586A8B"/>
    <w:rsid w:val="00592AF0"/>
    <w:rsid w:val="00593922"/>
    <w:rsid w:val="00594234"/>
    <w:rsid w:val="0059779E"/>
    <w:rsid w:val="005A3E2B"/>
    <w:rsid w:val="005A6EDD"/>
    <w:rsid w:val="005B2031"/>
    <w:rsid w:val="005B681C"/>
    <w:rsid w:val="005C1D1D"/>
    <w:rsid w:val="005C3E00"/>
    <w:rsid w:val="005C4AAA"/>
    <w:rsid w:val="005C6F26"/>
    <w:rsid w:val="005D0F03"/>
    <w:rsid w:val="005D13B6"/>
    <w:rsid w:val="005D698B"/>
    <w:rsid w:val="005E1CEC"/>
    <w:rsid w:val="005E1EB8"/>
    <w:rsid w:val="005E7E48"/>
    <w:rsid w:val="005F167B"/>
    <w:rsid w:val="005F3A24"/>
    <w:rsid w:val="00602831"/>
    <w:rsid w:val="00603354"/>
    <w:rsid w:val="00604F6D"/>
    <w:rsid w:val="006052A1"/>
    <w:rsid w:val="006128FE"/>
    <w:rsid w:val="006161E6"/>
    <w:rsid w:val="00625585"/>
    <w:rsid w:val="006257FA"/>
    <w:rsid w:val="0062672D"/>
    <w:rsid w:val="00626C32"/>
    <w:rsid w:val="006349C0"/>
    <w:rsid w:val="00635CC8"/>
    <w:rsid w:val="0063674C"/>
    <w:rsid w:val="006439FC"/>
    <w:rsid w:val="006470B6"/>
    <w:rsid w:val="00652DF3"/>
    <w:rsid w:val="006563D7"/>
    <w:rsid w:val="0066242F"/>
    <w:rsid w:val="00662DBA"/>
    <w:rsid w:val="00665053"/>
    <w:rsid w:val="00674C4B"/>
    <w:rsid w:val="006758B8"/>
    <w:rsid w:val="0068061C"/>
    <w:rsid w:val="00682999"/>
    <w:rsid w:val="00694342"/>
    <w:rsid w:val="00697291"/>
    <w:rsid w:val="006A2F98"/>
    <w:rsid w:val="006A5A53"/>
    <w:rsid w:val="006A7DF1"/>
    <w:rsid w:val="006B035F"/>
    <w:rsid w:val="006B3DDE"/>
    <w:rsid w:val="006C147A"/>
    <w:rsid w:val="006C4089"/>
    <w:rsid w:val="006D080E"/>
    <w:rsid w:val="006D25D2"/>
    <w:rsid w:val="006D5182"/>
    <w:rsid w:val="006D63C1"/>
    <w:rsid w:val="006E2ACD"/>
    <w:rsid w:val="006E3F89"/>
    <w:rsid w:val="006E5A26"/>
    <w:rsid w:val="006E70A8"/>
    <w:rsid w:val="006F19C2"/>
    <w:rsid w:val="006F6B21"/>
    <w:rsid w:val="00701973"/>
    <w:rsid w:val="00703BD0"/>
    <w:rsid w:val="00706BFC"/>
    <w:rsid w:val="007101DA"/>
    <w:rsid w:val="007127A7"/>
    <w:rsid w:val="007138A1"/>
    <w:rsid w:val="00717C0A"/>
    <w:rsid w:val="00725243"/>
    <w:rsid w:val="0072699B"/>
    <w:rsid w:val="0072739E"/>
    <w:rsid w:val="00732407"/>
    <w:rsid w:val="007342A6"/>
    <w:rsid w:val="007367F0"/>
    <w:rsid w:val="00736C52"/>
    <w:rsid w:val="00746CC2"/>
    <w:rsid w:val="007531BE"/>
    <w:rsid w:val="007562A3"/>
    <w:rsid w:val="00760624"/>
    <w:rsid w:val="00766B06"/>
    <w:rsid w:val="00771162"/>
    <w:rsid w:val="00772C4D"/>
    <w:rsid w:val="0077650D"/>
    <w:rsid w:val="00782D58"/>
    <w:rsid w:val="007915A5"/>
    <w:rsid w:val="007A137C"/>
    <w:rsid w:val="007A425F"/>
    <w:rsid w:val="007A4845"/>
    <w:rsid w:val="007A50E6"/>
    <w:rsid w:val="007B4445"/>
    <w:rsid w:val="007C070F"/>
    <w:rsid w:val="007C0B00"/>
    <w:rsid w:val="007C11CC"/>
    <w:rsid w:val="007C28CE"/>
    <w:rsid w:val="007C6818"/>
    <w:rsid w:val="007C7A09"/>
    <w:rsid w:val="007C7CF6"/>
    <w:rsid w:val="007D3770"/>
    <w:rsid w:val="007D46F2"/>
    <w:rsid w:val="007E36C7"/>
    <w:rsid w:val="007F09C8"/>
    <w:rsid w:val="007F3D8D"/>
    <w:rsid w:val="00800376"/>
    <w:rsid w:val="00811565"/>
    <w:rsid w:val="0081565C"/>
    <w:rsid w:val="008156EC"/>
    <w:rsid w:val="00826B5E"/>
    <w:rsid w:val="008273C3"/>
    <w:rsid w:val="00827623"/>
    <w:rsid w:val="00831F4F"/>
    <w:rsid w:val="008325A3"/>
    <w:rsid w:val="008350D1"/>
    <w:rsid w:val="00835839"/>
    <w:rsid w:val="00835A66"/>
    <w:rsid w:val="00836671"/>
    <w:rsid w:val="00837A04"/>
    <w:rsid w:val="00842F4B"/>
    <w:rsid w:val="008431C6"/>
    <w:rsid w:val="008454A7"/>
    <w:rsid w:val="00851EE5"/>
    <w:rsid w:val="00855AC3"/>
    <w:rsid w:val="00856B74"/>
    <w:rsid w:val="0085719E"/>
    <w:rsid w:val="008576EE"/>
    <w:rsid w:val="00861C20"/>
    <w:rsid w:val="008621F0"/>
    <w:rsid w:val="0086327E"/>
    <w:rsid w:val="0086576D"/>
    <w:rsid w:val="008713B0"/>
    <w:rsid w:val="00871F8A"/>
    <w:rsid w:val="008736BF"/>
    <w:rsid w:val="00874056"/>
    <w:rsid w:val="00881F3C"/>
    <w:rsid w:val="0089156C"/>
    <w:rsid w:val="00891BDD"/>
    <w:rsid w:val="00895EAE"/>
    <w:rsid w:val="00896777"/>
    <w:rsid w:val="00896EE9"/>
    <w:rsid w:val="008A26C6"/>
    <w:rsid w:val="008A3591"/>
    <w:rsid w:val="008A735E"/>
    <w:rsid w:val="008C0909"/>
    <w:rsid w:val="008D610A"/>
    <w:rsid w:val="008E3763"/>
    <w:rsid w:val="008E59BA"/>
    <w:rsid w:val="008F0B4E"/>
    <w:rsid w:val="008F1E3D"/>
    <w:rsid w:val="008F671E"/>
    <w:rsid w:val="008F6A3D"/>
    <w:rsid w:val="00901FF3"/>
    <w:rsid w:val="0090367C"/>
    <w:rsid w:val="009036FA"/>
    <w:rsid w:val="009038D8"/>
    <w:rsid w:val="00907DFD"/>
    <w:rsid w:val="00910787"/>
    <w:rsid w:val="00911632"/>
    <w:rsid w:val="00914F1D"/>
    <w:rsid w:val="00922967"/>
    <w:rsid w:val="00923617"/>
    <w:rsid w:val="00927C28"/>
    <w:rsid w:val="00933C13"/>
    <w:rsid w:val="009355DE"/>
    <w:rsid w:val="00944318"/>
    <w:rsid w:val="00944FEA"/>
    <w:rsid w:val="00947F12"/>
    <w:rsid w:val="00950513"/>
    <w:rsid w:val="00953946"/>
    <w:rsid w:val="00955341"/>
    <w:rsid w:val="0095614B"/>
    <w:rsid w:val="0095757F"/>
    <w:rsid w:val="00960353"/>
    <w:rsid w:val="009614F5"/>
    <w:rsid w:val="00961BDA"/>
    <w:rsid w:val="00961FE6"/>
    <w:rsid w:val="00962B42"/>
    <w:rsid w:val="009658A4"/>
    <w:rsid w:val="00972E5A"/>
    <w:rsid w:val="00974F35"/>
    <w:rsid w:val="009777C3"/>
    <w:rsid w:val="0098152C"/>
    <w:rsid w:val="00982C6E"/>
    <w:rsid w:val="009831F4"/>
    <w:rsid w:val="00986D16"/>
    <w:rsid w:val="00994C61"/>
    <w:rsid w:val="0099520A"/>
    <w:rsid w:val="009966A3"/>
    <w:rsid w:val="00996E3D"/>
    <w:rsid w:val="009B17E5"/>
    <w:rsid w:val="009B1CAE"/>
    <w:rsid w:val="009B4EA1"/>
    <w:rsid w:val="009B571A"/>
    <w:rsid w:val="009C02AF"/>
    <w:rsid w:val="009C10C0"/>
    <w:rsid w:val="009C11D5"/>
    <w:rsid w:val="009C4248"/>
    <w:rsid w:val="009D3CD8"/>
    <w:rsid w:val="009E307C"/>
    <w:rsid w:val="009E3E72"/>
    <w:rsid w:val="009E6139"/>
    <w:rsid w:val="009E6EC2"/>
    <w:rsid w:val="009F2E33"/>
    <w:rsid w:val="009F3841"/>
    <w:rsid w:val="009F5FD6"/>
    <w:rsid w:val="009F62BF"/>
    <w:rsid w:val="009F70E7"/>
    <w:rsid w:val="00A030DF"/>
    <w:rsid w:val="00A04404"/>
    <w:rsid w:val="00A048BD"/>
    <w:rsid w:val="00A06331"/>
    <w:rsid w:val="00A13EC8"/>
    <w:rsid w:val="00A165B7"/>
    <w:rsid w:val="00A16DC9"/>
    <w:rsid w:val="00A211FF"/>
    <w:rsid w:val="00A229AF"/>
    <w:rsid w:val="00A23635"/>
    <w:rsid w:val="00A24ECC"/>
    <w:rsid w:val="00A27A7C"/>
    <w:rsid w:val="00A27D31"/>
    <w:rsid w:val="00A30242"/>
    <w:rsid w:val="00A316AA"/>
    <w:rsid w:val="00A41E41"/>
    <w:rsid w:val="00A4255E"/>
    <w:rsid w:val="00A438F3"/>
    <w:rsid w:val="00A43ABE"/>
    <w:rsid w:val="00A43ED1"/>
    <w:rsid w:val="00A449CE"/>
    <w:rsid w:val="00A5543F"/>
    <w:rsid w:val="00A60D20"/>
    <w:rsid w:val="00A610C5"/>
    <w:rsid w:val="00A728C7"/>
    <w:rsid w:val="00A741CF"/>
    <w:rsid w:val="00A824D6"/>
    <w:rsid w:val="00A8409A"/>
    <w:rsid w:val="00A902B4"/>
    <w:rsid w:val="00A90371"/>
    <w:rsid w:val="00A9162D"/>
    <w:rsid w:val="00A92984"/>
    <w:rsid w:val="00A94E52"/>
    <w:rsid w:val="00AA3882"/>
    <w:rsid w:val="00AA4ED4"/>
    <w:rsid w:val="00AA5151"/>
    <w:rsid w:val="00AA78B1"/>
    <w:rsid w:val="00AB1355"/>
    <w:rsid w:val="00AB4E60"/>
    <w:rsid w:val="00AB5261"/>
    <w:rsid w:val="00AB5637"/>
    <w:rsid w:val="00AC15AD"/>
    <w:rsid w:val="00AC2ABB"/>
    <w:rsid w:val="00AD1944"/>
    <w:rsid w:val="00AD1998"/>
    <w:rsid w:val="00AD3297"/>
    <w:rsid w:val="00AD431B"/>
    <w:rsid w:val="00AD4FC6"/>
    <w:rsid w:val="00AD7492"/>
    <w:rsid w:val="00AD7F87"/>
    <w:rsid w:val="00AE0533"/>
    <w:rsid w:val="00AE65D2"/>
    <w:rsid w:val="00AF0A46"/>
    <w:rsid w:val="00AF1037"/>
    <w:rsid w:val="00AF12C5"/>
    <w:rsid w:val="00AF7C66"/>
    <w:rsid w:val="00B000A1"/>
    <w:rsid w:val="00B017F1"/>
    <w:rsid w:val="00B0640F"/>
    <w:rsid w:val="00B1013D"/>
    <w:rsid w:val="00B12F0D"/>
    <w:rsid w:val="00B23CD7"/>
    <w:rsid w:val="00B31891"/>
    <w:rsid w:val="00B320FB"/>
    <w:rsid w:val="00B41C73"/>
    <w:rsid w:val="00B45E2F"/>
    <w:rsid w:val="00B47A1C"/>
    <w:rsid w:val="00B555CF"/>
    <w:rsid w:val="00B5595D"/>
    <w:rsid w:val="00B57ECE"/>
    <w:rsid w:val="00B60ED7"/>
    <w:rsid w:val="00B6123E"/>
    <w:rsid w:val="00B640C3"/>
    <w:rsid w:val="00B651D7"/>
    <w:rsid w:val="00B70607"/>
    <w:rsid w:val="00B752EB"/>
    <w:rsid w:val="00B76B95"/>
    <w:rsid w:val="00B8061A"/>
    <w:rsid w:val="00B815AF"/>
    <w:rsid w:val="00B820CA"/>
    <w:rsid w:val="00B840A2"/>
    <w:rsid w:val="00B86FE2"/>
    <w:rsid w:val="00B915E4"/>
    <w:rsid w:val="00B92055"/>
    <w:rsid w:val="00B935DF"/>
    <w:rsid w:val="00B941EB"/>
    <w:rsid w:val="00B95473"/>
    <w:rsid w:val="00B96203"/>
    <w:rsid w:val="00BA0CCE"/>
    <w:rsid w:val="00BA2282"/>
    <w:rsid w:val="00BA27C5"/>
    <w:rsid w:val="00BA3191"/>
    <w:rsid w:val="00BB4526"/>
    <w:rsid w:val="00BC18BA"/>
    <w:rsid w:val="00BC248C"/>
    <w:rsid w:val="00BC2915"/>
    <w:rsid w:val="00BD1518"/>
    <w:rsid w:val="00BD34C9"/>
    <w:rsid w:val="00BD69D6"/>
    <w:rsid w:val="00BE3391"/>
    <w:rsid w:val="00BE3A08"/>
    <w:rsid w:val="00BF07CF"/>
    <w:rsid w:val="00BF0931"/>
    <w:rsid w:val="00BF2A64"/>
    <w:rsid w:val="00C01913"/>
    <w:rsid w:val="00C01AFA"/>
    <w:rsid w:val="00C03513"/>
    <w:rsid w:val="00C07EBE"/>
    <w:rsid w:val="00C12124"/>
    <w:rsid w:val="00C139C9"/>
    <w:rsid w:val="00C13EC6"/>
    <w:rsid w:val="00C16BAA"/>
    <w:rsid w:val="00C21792"/>
    <w:rsid w:val="00C22B71"/>
    <w:rsid w:val="00C24F85"/>
    <w:rsid w:val="00C2565D"/>
    <w:rsid w:val="00C27DF5"/>
    <w:rsid w:val="00C304B7"/>
    <w:rsid w:val="00C30809"/>
    <w:rsid w:val="00C31329"/>
    <w:rsid w:val="00C3699B"/>
    <w:rsid w:val="00C36AF0"/>
    <w:rsid w:val="00C37804"/>
    <w:rsid w:val="00C40AF4"/>
    <w:rsid w:val="00C427A6"/>
    <w:rsid w:val="00C43108"/>
    <w:rsid w:val="00C467CF"/>
    <w:rsid w:val="00C469A5"/>
    <w:rsid w:val="00C474BD"/>
    <w:rsid w:val="00C52389"/>
    <w:rsid w:val="00C52988"/>
    <w:rsid w:val="00C53052"/>
    <w:rsid w:val="00C5393C"/>
    <w:rsid w:val="00C54E89"/>
    <w:rsid w:val="00C54FF3"/>
    <w:rsid w:val="00C55F89"/>
    <w:rsid w:val="00C5796E"/>
    <w:rsid w:val="00C60EA4"/>
    <w:rsid w:val="00C628D7"/>
    <w:rsid w:val="00C65A5C"/>
    <w:rsid w:val="00C67567"/>
    <w:rsid w:val="00C74262"/>
    <w:rsid w:val="00C750BB"/>
    <w:rsid w:val="00C7686A"/>
    <w:rsid w:val="00C81013"/>
    <w:rsid w:val="00C82587"/>
    <w:rsid w:val="00C96CCC"/>
    <w:rsid w:val="00C9782A"/>
    <w:rsid w:val="00CA03BD"/>
    <w:rsid w:val="00CA13F3"/>
    <w:rsid w:val="00CB1921"/>
    <w:rsid w:val="00CB2744"/>
    <w:rsid w:val="00CB2C43"/>
    <w:rsid w:val="00CB7202"/>
    <w:rsid w:val="00CB7545"/>
    <w:rsid w:val="00CB7D04"/>
    <w:rsid w:val="00CC2829"/>
    <w:rsid w:val="00CC30E0"/>
    <w:rsid w:val="00CC38D5"/>
    <w:rsid w:val="00CC3968"/>
    <w:rsid w:val="00CC5E39"/>
    <w:rsid w:val="00CC6BD2"/>
    <w:rsid w:val="00CD0273"/>
    <w:rsid w:val="00CD0441"/>
    <w:rsid w:val="00CD1C14"/>
    <w:rsid w:val="00CD24C9"/>
    <w:rsid w:val="00CD35DD"/>
    <w:rsid w:val="00CD4D61"/>
    <w:rsid w:val="00CD7050"/>
    <w:rsid w:val="00CE3865"/>
    <w:rsid w:val="00CE6330"/>
    <w:rsid w:val="00CF3C80"/>
    <w:rsid w:val="00CF7821"/>
    <w:rsid w:val="00D01129"/>
    <w:rsid w:val="00D03133"/>
    <w:rsid w:val="00D102F4"/>
    <w:rsid w:val="00D11183"/>
    <w:rsid w:val="00D14402"/>
    <w:rsid w:val="00D154D2"/>
    <w:rsid w:val="00D15D14"/>
    <w:rsid w:val="00D16924"/>
    <w:rsid w:val="00D17CB0"/>
    <w:rsid w:val="00D209AE"/>
    <w:rsid w:val="00D23771"/>
    <w:rsid w:val="00D25627"/>
    <w:rsid w:val="00D33DDA"/>
    <w:rsid w:val="00D35FF5"/>
    <w:rsid w:val="00D4007F"/>
    <w:rsid w:val="00D42353"/>
    <w:rsid w:val="00D436EC"/>
    <w:rsid w:val="00D47BBE"/>
    <w:rsid w:val="00D50D77"/>
    <w:rsid w:val="00D51215"/>
    <w:rsid w:val="00D5196C"/>
    <w:rsid w:val="00D53DDD"/>
    <w:rsid w:val="00D54362"/>
    <w:rsid w:val="00D56670"/>
    <w:rsid w:val="00D56AAC"/>
    <w:rsid w:val="00D576E5"/>
    <w:rsid w:val="00D57BA1"/>
    <w:rsid w:val="00D57E19"/>
    <w:rsid w:val="00D64F0C"/>
    <w:rsid w:val="00D73F8C"/>
    <w:rsid w:val="00D838B9"/>
    <w:rsid w:val="00D92880"/>
    <w:rsid w:val="00D95C9A"/>
    <w:rsid w:val="00D95EA0"/>
    <w:rsid w:val="00DA1727"/>
    <w:rsid w:val="00DA6499"/>
    <w:rsid w:val="00DB0342"/>
    <w:rsid w:val="00DB1267"/>
    <w:rsid w:val="00DB347D"/>
    <w:rsid w:val="00DB6DE5"/>
    <w:rsid w:val="00DC35F4"/>
    <w:rsid w:val="00DC3FF4"/>
    <w:rsid w:val="00DC459F"/>
    <w:rsid w:val="00DC5A22"/>
    <w:rsid w:val="00DD2E60"/>
    <w:rsid w:val="00DD30A2"/>
    <w:rsid w:val="00DD3166"/>
    <w:rsid w:val="00DD4013"/>
    <w:rsid w:val="00DD4E3F"/>
    <w:rsid w:val="00DD5A42"/>
    <w:rsid w:val="00DE5762"/>
    <w:rsid w:val="00DE6153"/>
    <w:rsid w:val="00DE6770"/>
    <w:rsid w:val="00DE7B4B"/>
    <w:rsid w:val="00DF3ADB"/>
    <w:rsid w:val="00DF454E"/>
    <w:rsid w:val="00DF6105"/>
    <w:rsid w:val="00DF7BAA"/>
    <w:rsid w:val="00E002FB"/>
    <w:rsid w:val="00E00853"/>
    <w:rsid w:val="00E00A6B"/>
    <w:rsid w:val="00E01D84"/>
    <w:rsid w:val="00E05EAC"/>
    <w:rsid w:val="00E125ED"/>
    <w:rsid w:val="00E15F7B"/>
    <w:rsid w:val="00E203B0"/>
    <w:rsid w:val="00E23230"/>
    <w:rsid w:val="00E25B4E"/>
    <w:rsid w:val="00E270A1"/>
    <w:rsid w:val="00E30A26"/>
    <w:rsid w:val="00E310F7"/>
    <w:rsid w:val="00E33D72"/>
    <w:rsid w:val="00E33EC0"/>
    <w:rsid w:val="00E34A61"/>
    <w:rsid w:val="00E374ED"/>
    <w:rsid w:val="00E409FD"/>
    <w:rsid w:val="00E40F85"/>
    <w:rsid w:val="00E424B0"/>
    <w:rsid w:val="00E437E2"/>
    <w:rsid w:val="00E472F7"/>
    <w:rsid w:val="00E47B89"/>
    <w:rsid w:val="00E51412"/>
    <w:rsid w:val="00E51471"/>
    <w:rsid w:val="00E54718"/>
    <w:rsid w:val="00E60327"/>
    <w:rsid w:val="00E605DC"/>
    <w:rsid w:val="00E63169"/>
    <w:rsid w:val="00E67EE3"/>
    <w:rsid w:val="00E7117E"/>
    <w:rsid w:val="00E74704"/>
    <w:rsid w:val="00E76027"/>
    <w:rsid w:val="00E77C61"/>
    <w:rsid w:val="00E83074"/>
    <w:rsid w:val="00E84A62"/>
    <w:rsid w:val="00E85994"/>
    <w:rsid w:val="00E863B0"/>
    <w:rsid w:val="00E867C9"/>
    <w:rsid w:val="00E9010E"/>
    <w:rsid w:val="00E922DB"/>
    <w:rsid w:val="00E94FA8"/>
    <w:rsid w:val="00E9653D"/>
    <w:rsid w:val="00E96F1A"/>
    <w:rsid w:val="00EA0690"/>
    <w:rsid w:val="00EA38CC"/>
    <w:rsid w:val="00EA7FC9"/>
    <w:rsid w:val="00EB056B"/>
    <w:rsid w:val="00EB2E70"/>
    <w:rsid w:val="00EB5275"/>
    <w:rsid w:val="00EB5CBD"/>
    <w:rsid w:val="00EB7BF1"/>
    <w:rsid w:val="00EC6047"/>
    <w:rsid w:val="00EC68EC"/>
    <w:rsid w:val="00ED707B"/>
    <w:rsid w:val="00EE1AE0"/>
    <w:rsid w:val="00EE48F0"/>
    <w:rsid w:val="00EE7442"/>
    <w:rsid w:val="00EE78E8"/>
    <w:rsid w:val="00EF1BF8"/>
    <w:rsid w:val="00EF3444"/>
    <w:rsid w:val="00EF6992"/>
    <w:rsid w:val="00EF7DBB"/>
    <w:rsid w:val="00F0100B"/>
    <w:rsid w:val="00F01C8C"/>
    <w:rsid w:val="00F0210F"/>
    <w:rsid w:val="00F068FA"/>
    <w:rsid w:val="00F14921"/>
    <w:rsid w:val="00F24653"/>
    <w:rsid w:val="00F310F5"/>
    <w:rsid w:val="00F367BB"/>
    <w:rsid w:val="00F372FA"/>
    <w:rsid w:val="00F379AE"/>
    <w:rsid w:val="00F424D2"/>
    <w:rsid w:val="00F46F82"/>
    <w:rsid w:val="00F50979"/>
    <w:rsid w:val="00F51DAD"/>
    <w:rsid w:val="00F53C14"/>
    <w:rsid w:val="00F5417A"/>
    <w:rsid w:val="00F603D7"/>
    <w:rsid w:val="00F604CF"/>
    <w:rsid w:val="00F60857"/>
    <w:rsid w:val="00F61404"/>
    <w:rsid w:val="00F62F01"/>
    <w:rsid w:val="00F63D44"/>
    <w:rsid w:val="00F6450E"/>
    <w:rsid w:val="00F67EA0"/>
    <w:rsid w:val="00F71FF0"/>
    <w:rsid w:val="00F72696"/>
    <w:rsid w:val="00F81700"/>
    <w:rsid w:val="00F8339F"/>
    <w:rsid w:val="00F91418"/>
    <w:rsid w:val="00F92D7A"/>
    <w:rsid w:val="00FA49BC"/>
    <w:rsid w:val="00FB1F94"/>
    <w:rsid w:val="00FB4A29"/>
    <w:rsid w:val="00FC0B54"/>
    <w:rsid w:val="00FC1AA3"/>
    <w:rsid w:val="00FC2576"/>
    <w:rsid w:val="00FC3A72"/>
    <w:rsid w:val="00FC4E22"/>
    <w:rsid w:val="00FC6A4E"/>
    <w:rsid w:val="00FD1F12"/>
    <w:rsid w:val="00FD44E2"/>
    <w:rsid w:val="00FD582C"/>
    <w:rsid w:val="00FD6470"/>
    <w:rsid w:val="00FD679C"/>
    <w:rsid w:val="00FE1D5F"/>
    <w:rsid w:val="00FE352B"/>
    <w:rsid w:val="00FE557C"/>
    <w:rsid w:val="00FE6BF0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link w:val="a7"/>
    <w:uiPriority w:val="99"/>
    <w:rsid w:val="00D14402"/>
    <w:rPr>
      <w:szCs w:val="20"/>
    </w:rPr>
  </w:style>
  <w:style w:type="paragraph" w:styleId="a8">
    <w:name w:val="Closing"/>
    <w:basedOn w:val="a"/>
    <w:next w:val="a"/>
    <w:link w:val="a9"/>
    <w:rsid w:val="00D14402"/>
    <w:pPr>
      <w:jc w:val="right"/>
    </w:pPr>
    <w:rPr>
      <w:szCs w:val="20"/>
    </w:rPr>
  </w:style>
  <w:style w:type="paragraph" w:styleId="aa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A38CC"/>
  </w:style>
  <w:style w:type="character" w:customStyle="1" w:styleId="ae">
    <w:name w:val="日付 (文字)"/>
    <w:link w:val="ad"/>
    <w:uiPriority w:val="99"/>
    <w:semiHidden/>
    <w:rsid w:val="00EA38CC"/>
    <w:rPr>
      <w:kern w:val="2"/>
      <w:sz w:val="21"/>
      <w:szCs w:val="24"/>
    </w:rPr>
  </w:style>
  <w:style w:type="paragraph" w:styleId="af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結語 (文字)"/>
    <w:link w:val="a8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0">
    <w:name w:val="Strong"/>
    <w:uiPriority w:val="22"/>
    <w:qFormat/>
    <w:rsid w:val="003F59E9"/>
    <w:rPr>
      <w:b/>
      <w:bCs/>
    </w:rPr>
  </w:style>
  <w:style w:type="character" w:customStyle="1" w:styleId="a7">
    <w:name w:val="挨拶文 (文字)"/>
    <w:basedOn w:val="a0"/>
    <w:link w:val="a6"/>
    <w:uiPriority w:val="99"/>
    <w:rsid w:val="0035729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8">
    <w:name w:val="Closing"/>
    <w:basedOn w:val="a"/>
    <w:next w:val="a"/>
    <w:link w:val="a9"/>
    <w:pPr>
      <w:jc w:val="right"/>
    </w:pPr>
    <w:rPr>
      <w:szCs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A38CC"/>
  </w:style>
  <w:style w:type="character" w:customStyle="1" w:styleId="ae">
    <w:name w:val="日付 (文字)"/>
    <w:link w:val="ad"/>
    <w:uiPriority w:val="99"/>
    <w:semiHidden/>
    <w:rsid w:val="00EA38CC"/>
    <w:rPr>
      <w:kern w:val="2"/>
      <w:sz w:val="21"/>
      <w:szCs w:val="24"/>
    </w:rPr>
  </w:style>
  <w:style w:type="paragraph" w:styleId="af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結語 (文字)"/>
    <w:link w:val="a8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2FEA-79C8-4C81-8FC0-56238FF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12</cp:revision>
  <cp:lastPrinted>2017-02-06T07:08:00Z</cp:lastPrinted>
  <dcterms:created xsi:type="dcterms:W3CDTF">2017-02-14T06:44:00Z</dcterms:created>
  <dcterms:modified xsi:type="dcterms:W3CDTF">2017-02-21T01:08:00Z</dcterms:modified>
</cp:coreProperties>
</file>